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0B5" w:rsidRPr="00047D8D" w:rsidRDefault="00D730B5">
      <w:pPr>
        <w:rPr>
          <w:sz w:val="21"/>
          <w:szCs w:val="21"/>
        </w:rPr>
      </w:pPr>
    </w:p>
    <w:tbl>
      <w:tblPr>
        <w:tblW w:w="1051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511"/>
      </w:tblGrid>
      <w:tr w:rsidR="00147447" w:rsidRPr="00A658BA" w:rsidTr="00EB36C4">
        <w:trPr>
          <w:trHeight w:val="461"/>
        </w:trPr>
        <w:tc>
          <w:tcPr>
            <w:tcW w:w="10511" w:type="dxa"/>
          </w:tcPr>
          <w:p w:rsidR="000C0775" w:rsidRPr="00A658BA" w:rsidRDefault="000C0775" w:rsidP="000C0775">
            <w:pPr>
              <w:spacing w:line="276" w:lineRule="auto"/>
              <w:jc w:val="both"/>
              <w:rPr>
                <w:rFonts w:ascii="Arial Narrow" w:hAnsi="Arial Narrow" w:cs="Arial"/>
                <w:sz w:val="21"/>
                <w:szCs w:val="21"/>
              </w:rPr>
            </w:pPr>
          </w:p>
          <w:p w:rsidR="001E4517" w:rsidRPr="00FB7C5D" w:rsidRDefault="001E4517" w:rsidP="001E4517">
            <w:pPr>
              <w:spacing w:line="276" w:lineRule="auto"/>
              <w:jc w:val="both"/>
              <w:rPr>
                <w:rFonts w:ascii="Arial Narrow" w:hAnsi="Arial Narrow" w:cs="Arial"/>
                <w:sz w:val="21"/>
                <w:szCs w:val="21"/>
                <w:lang w:val="eu-ES"/>
              </w:rPr>
            </w:pPr>
          </w:p>
          <w:p w:rsidR="001E4517" w:rsidRPr="005D442E" w:rsidRDefault="00FF6936" w:rsidP="001E4517">
            <w:pPr>
              <w:spacing w:after="80"/>
              <w:ind w:right="819"/>
              <w:rPr>
                <w:rFonts w:ascii="Calibri" w:eastAsia="Calibri" w:hAnsi="Calibri" w:cs="Calibri"/>
                <w:b/>
                <w:i/>
                <w:color w:val="7030A0"/>
                <w:szCs w:val="30"/>
                <w:lang w:eastAsia="en-US"/>
              </w:rPr>
            </w:pPr>
            <w:r>
              <w:rPr>
                <w:rFonts w:ascii="Calibri" w:eastAsia="Calibri" w:hAnsi="Calibri" w:cs="Calibri"/>
                <w:b/>
                <w:noProof/>
                <w:color w:val="1F497D"/>
                <w:sz w:val="30"/>
                <w:szCs w:val="30"/>
                <w:lang w:val="eu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414.25pt;margin-top:30.85pt;width:94.6pt;height:45.25pt;z-index:251660288;visibility:visible;mso-width-relative:margin;mso-height-relative:margin" wrapcoords="-85 -220 -85 21380 21685 21380 21685 -220 -85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">
                  <v:textbox>
                    <w:txbxContent>
                      <w:p w:rsidR="001E4517" w:rsidRDefault="001E4517" w:rsidP="001E4517"/>
                      <w:p w:rsidR="001E4517" w:rsidRDefault="001E4517" w:rsidP="001E4517"/>
                    </w:txbxContent>
                  </v:textbox>
                  <w10:wrap type="tight"/>
                </v:shape>
              </w:pict>
            </w:r>
            <w:r>
              <w:rPr>
                <w:noProof/>
                <w:lang w:val="eu-ES"/>
              </w:rPr>
              <w:pict>
                <v:shape id="Text Box 9" o:spid="_x0000_s1027" type="#_x0000_t202" style="position:absolute;margin-left:305.85pt;margin-top:-14.7pt;width:204.1pt;height:19.4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96hAIAABY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" stroked="f">
                  <v:textbox style="mso-fit-shape-to-text:t">
                    <w:txbxContent>
                      <w:p w:rsidR="001E4517" w:rsidRPr="00B35405" w:rsidRDefault="001E4517" w:rsidP="00AE55E8">
                        <w:pPr>
                          <w:pStyle w:val="Standard"/>
                          <w:tabs>
                            <w:tab w:val="left" w:pos="3112"/>
                          </w:tabs>
                          <w:jc w:val="right"/>
                          <w:rPr>
                            <w:rFonts w:ascii="Arial Narrow" w:hAnsi="Arial Narrow" w:cs="Arial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B35405">
                          <w:rPr>
                            <w:rFonts w:ascii="Arial Narrow" w:hAnsi="Arial Narrow" w:cs="Calibri"/>
                            <w:sz w:val="21"/>
                            <w:szCs w:val="21"/>
                          </w:rPr>
                          <w:t>Encuestador/a: ______________</w:t>
                        </w:r>
                      </w:p>
                    </w:txbxContent>
                  </v:textbox>
                  <w10:wrap type="square"/>
                </v:shape>
              </w:pict>
            </w:r>
            <w:r w:rsidR="001E4517" w:rsidRPr="00FB7C5D">
              <w:rPr>
                <w:lang w:val="eu-ES"/>
              </w:rPr>
              <w:object w:dxaOrig="430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6pt;height:67.85pt" o:ole="">
                  <v:imagedata r:id="rId8" o:title=""/>
                </v:shape>
                <o:OLEObject Type="Embed" ProgID="PBrush" ShapeID="_x0000_i1025" DrawAspect="Content" ObjectID="_1676183038" r:id="rId9"/>
              </w:object>
            </w:r>
          </w:p>
          <w:p w:rsidR="001E4517" w:rsidRPr="00CB51E7" w:rsidRDefault="001E4517" w:rsidP="001E4517">
            <w:pPr>
              <w:spacing w:after="80"/>
              <w:ind w:right="819"/>
              <w:jc w:val="center"/>
              <w:rPr>
                <w:rFonts w:ascii="Calibri" w:eastAsia="Calibri" w:hAnsi="Calibri" w:cs="Calibri"/>
                <w:b/>
                <w:i/>
                <w:color w:val="04B9C8"/>
                <w:sz w:val="28"/>
                <w:szCs w:val="30"/>
                <w:lang w:eastAsia="en-US"/>
              </w:rPr>
            </w:pPr>
            <w:r w:rsidRPr="00CB51E7">
              <w:rPr>
                <w:rFonts w:ascii="Calibri" w:eastAsia="Calibri" w:hAnsi="Calibri" w:cs="Calibri"/>
                <w:b/>
                <w:i/>
                <w:color w:val="04B9C8"/>
                <w:sz w:val="28"/>
                <w:szCs w:val="30"/>
                <w:lang w:eastAsia="en-US"/>
              </w:rPr>
              <w:t>Fase 14-15 años</w:t>
            </w:r>
          </w:p>
          <w:p w:rsidR="001E4517" w:rsidRPr="005D442E" w:rsidRDefault="005D442E" w:rsidP="001E4517">
            <w:pPr>
              <w:spacing w:after="80"/>
              <w:ind w:right="819"/>
              <w:jc w:val="center"/>
              <w:rPr>
                <w:rFonts w:ascii="Calibri" w:eastAsia="Calibri" w:hAnsi="Calibri" w:cs="Calibri"/>
                <w:b/>
                <w:color w:val="04B9C8"/>
                <w:sz w:val="30"/>
                <w:szCs w:val="30"/>
                <w:lang w:eastAsia="en-US"/>
              </w:rPr>
            </w:pPr>
            <w:r w:rsidRPr="005D442E">
              <w:rPr>
                <w:rFonts w:ascii="Calibri" w:eastAsia="Calibri" w:hAnsi="Calibri" w:cs="Calibri"/>
                <w:b/>
                <w:color w:val="04B9C8"/>
                <w:sz w:val="30"/>
                <w:szCs w:val="30"/>
                <w:lang w:eastAsia="en-US"/>
              </w:rPr>
              <w:t>3</w:t>
            </w:r>
            <w:r w:rsidR="001E4517" w:rsidRPr="005D442E">
              <w:rPr>
                <w:rFonts w:ascii="Calibri" w:eastAsia="Calibri" w:hAnsi="Calibri" w:cs="Calibri"/>
                <w:b/>
                <w:color w:val="04B9C8"/>
                <w:sz w:val="30"/>
                <w:szCs w:val="30"/>
                <w:lang w:eastAsia="en-US"/>
              </w:rPr>
              <w:t>. Cuestionario INMA para el PADRE</w:t>
            </w:r>
          </w:p>
          <w:p w:rsidR="001E4517" w:rsidRPr="005D442E" w:rsidRDefault="001E4517" w:rsidP="001E4517">
            <w:pPr>
              <w:spacing w:line="276" w:lineRule="auto"/>
              <w:jc w:val="both"/>
              <w:rPr>
                <w:rFonts w:ascii="Arial Narrow" w:hAnsi="Arial Narrow" w:cs="Arial"/>
                <w:sz w:val="21"/>
                <w:szCs w:val="21"/>
              </w:rPr>
            </w:pPr>
          </w:p>
          <w:p w:rsidR="001E4517" w:rsidRPr="005D442E" w:rsidRDefault="001E4517" w:rsidP="001E4517">
            <w:pPr>
              <w:pStyle w:val="Standard"/>
              <w:tabs>
                <w:tab w:val="left" w:pos="3112"/>
              </w:tabs>
              <w:jc w:val="both"/>
              <w:rPr>
                <w:rFonts w:ascii="Arial Narrow" w:hAnsi="Arial Narrow" w:cs="Arial"/>
                <w:kern w:val="0"/>
                <w:sz w:val="21"/>
                <w:szCs w:val="21"/>
                <w:lang w:eastAsia="es-ES"/>
              </w:rPr>
            </w:pPr>
            <w:r w:rsidRPr="005D442E">
              <w:rPr>
                <w:rFonts w:ascii="Arial Narrow" w:hAnsi="Arial Narrow" w:cs="Arial"/>
                <w:kern w:val="0"/>
                <w:sz w:val="21"/>
                <w:szCs w:val="21"/>
                <w:lang w:eastAsia="es-ES"/>
              </w:rPr>
              <w:t>Fecha: _____________________</w:t>
            </w:r>
          </w:p>
          <w:p w:rsidR="001E4517" w:rsidRPr="005D442E" w:rsidRDefault="001E4517" w:rsidP="001E4517">
            <w:pPr>
              <w:pStyle w:val="Standard"/>
              <w:tabs>
                <w:tab w:val="left" w:pos="3112"/>
              </w:tabs>
              <w:jc w:val="both"/>
              <w:rPr>
                <w:rFonts w:ascii="Arial Narrow" w:hAnsi="Arial Narrow" w:cs="Arial"/>
                <w:kern w:val="0"/>
                <w:sz w:val="21"/>
                <w:szCs w:val="21"/>
                <w:lang w:eastAsia="es-ES"/>
              </w:rPr>
            </w:pPr>
          </w:p>
          <w:p w:rsidR="001E4517" w:rsidRPr="005D442E" w:rsidRDefault="001E4517" w:rsidP="001E4517">
            <w:pPr>
              <w:spacing w:line="360" w:lineRule="auto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5D442E">
              <w:rPr>
                <w:rFonts w:ascii="Arial Narrow" w:hAnsi="Arial Narrow" w:cs="Arial"/>
                <w:sz w:val="21"/>
                <w:szCs w:val="21"/>
              </w:rPr>
              <w:t xml:space="preserve">Marca quién ha rellenado el cuestionario: Madre  </w:t>
            </w:r>
            <w:r w:rsidRPr="005D442E">
              <w:rPr>
                <w:rFonts w:ascii="Arial Narrow" w:hAnsi="Arial Narrow" w:cs="Arial"/>
                <w:sz w:val="21"/>
                <w:szCs w:val="21"/>
              </w:rPr>
              <w:sym w:font="Webdings" w:char="F063"/>
            </w:r>
            <w:r w:rsidRPr="005D442E">
              <w:rPr>
                <w:rFonts w:ascii="Arial Narrow" w:hAnsi="Arial Narrow" w:cs="Arial"/>
                <w:sz w:val="21"/>
                <w:szCs w:val="21"/>
              </w:rPr>
              <w:t xml:space="preserve">  Padre  </w:t>
            </w:r>
            <w:r w:rsidRPr="005D442E">
              <w:rPr>
                <w:rFonts w:ascii="Arial Narrow" w:hAnsi="Arial Narrow" w:cs="Arial"/>
                <w:sz w:val="21"/>
                <w:szCs w:val="21"/>
              </w:rPr>
              <w:sym w:font="Webdings" w:char="F063"/>
            </w:r>
            <w:r w:rsidRPr="005D442E">
              <w:rPr>
                <w:rFonts w:ascii="Arial Narrow" w:hAnsi="Arial Narrow" w:cs="Arial"/>
                <w:sz w:val="21"/>
                <w:szCs w:val="21"/>
              </w:rPr>
              <w:t xml:space="preserve">   Otro (especificar): _________________</w:t>
            </w:r>
          </w:p>
          <w:p w:rsidR="001E4517" w:rsidRPr="005D442E" w:rsidRDefault="001E4517" w:rsidP="000C0775">
            <w:pPr>
              <w:spacing w:line="276" w:lineRule="auto"/>
              <w:jc w:val="both"/>
              <w:rPr>
                <w:rFonts w:ascii="Arial Narrow" w:hAnsi="Arial Narrow" w:cs="Arial"/>
                <w:sz w:val="21"/>
                <w:szCs w:val="21"/>
              </w:rPr>
            </w:pPr>
          </w:p>
          <w:p w:rsidR="000C0775" w:rsidRPr="00A658BA" w:rsidRDefault="000C0775" w:rsidP="000C0775">
            <w:pPr>
              <w:spacing w:line="276" w:lineRule="auto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658BA">
              <w:rPr>
                <w:rFonts w:ascii="Arial Narrow" w:hAnsi="Arial Narrow" w:cs="Arial"/>
                <w:sz w:val="21"/>
                <w:szCs w:val="21"/>
              </w:rPr>
              <w:t>Estimado padre,</w:t>
            </w:r>
          </w:p>
          <w:p w:rsidR="0016725B" w:rsidRPr="00A658BA" w:rsidRDefault="007F7DFB" w:rsidP="000C0775">
            <w:pPr>
              <w:spacing w:line="276" w:lineRule="auto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658BA">
              <w:rPr>
                <w:rFonts w:ascii="Arial Narrow" w:hAnsi="Arial Narrow" w:cs="Arial"/>
                <w:sz w:val="21"/>
                <w:szCs w:val="21"/>
              </w:rPr>
              <w:t>Queremos agradecert</w:t>
            </w:r>
            <w:r w:rsidR="000C0775" w:rsidRPr="00A658BA">
              <w:rPr>
                <w:rFonts w:ascii="Arial Narrow" w:hAnsi="Arial Narrow" w:cs="Arial"/>
                <w:sz w:val="21"/>
                <w:szCs w:val="21"/>
              </w:rPr>
              <w:t>e</w:t>
            </w:r>
            <w:r w:rsidRPr="00A658BA">
              <w:rPr>
                <w:rFonts w:ascii="Arial Narrow" w:hAnsi="Arial Narrow" w:cs="Arial"/>
                <w:sz w:val="21"/>
                <w:szCs w:val="21"/>
              </w:rPr>
              <w:t xml:space="preserve"> t</w:t>
            </w:r>
            <w:r w:rsidR="000C0775" w:rsidRPr="00A658BA">
              <w:rPr>
                <w:rFonts w:ascii="Arial Narrow" w:hAnsi="Arial Narrow" w:cs="Arial"/>
                <w:sz w:val="21"/>
                <w:szCs w:val="21"/>
              </w:rPr>
              <w:t xml:space="preserve">u decisión de participar en este estudio. A </w:t>
            </w:r>
            <w:r w:rsidR="00005ED2" w:rsidRPr="00A658BA">
              <w:rPr>
                <w:rFonts w:ascii="Arial Narrow" w:hAnsi="Arial Narrow" w:cs="Arial"/>
                <w:sz w:val="21"/>
                <w:szCs w:val="21"/>
              </w:rPr>
              <w:t>continuación,</w:t>
            </w:r>
            <w:r w:rsidR="000C0775" w:rsidRPr="00A658BA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A658BA">
              <w:rPr>
                <w:rFonts w:ascii="Arial Narrow" w:hAnsi="Arial Narrow" w:cs="Arial"/>
                <w:sz w:val="21"/>
                <w:szCs w:val="21"/>
              </w:rPr>
              <w:t>t</w:t>
            </w:r>
            <w:r w:rsidR="000C0775" w:rsidRPr="00A658BA">
              <w:rPr>
                <w:rFonts w:ascii="Arial Narrow" w:hAnsi="Arial Narrow" w:cs="Arial"/>
                <w:sz w:val="21"/>
                <w:szCs w:val="21"/>
              </w:rPr>
              <w:t>e vamos a hacer una serie de preguntas. Algunas respuestas las va</w:t>
            </w:r>
            <w:r w:rsidRPr="00A658BA">
              <w:rPr>
                <w:rFonts w:ascii="Arial Narrow" w:hAnsi="Arial Narrow" w:cs="Arial"/>
                <w:sz w:val="21"/>
                <w:szCs w:val="21"/>
              </w:rPr>
              <w:t>s</w:t>
            </w:r>
            <w:r w:rsidR="000C0775" w:rsidRPr="00A658BA">
              <w:rPr>
                <w:rFonts w:ascii="Arial Narrow" w:hAnsi="Arial Narrow" w:cs="Arial"/>
                <w:sz w:val="21"/>
                <w:szCs w:val="21"/>
              </w:rPr>
              <w:t xml:space="preserve"> a tener que escribir, mientras que otras son de tipo opción (algunas de una sola opción y otras de múltiples opciones). Estas preguntas están pensadas </w:t>
            </w:r>
            <w:r w:rsidR="000C0775" w:rsidRPr="00984616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>para el padre</w:t>
            </w:r>
            <w:r w:rsidR="000C0775" w:rsidRPr="00A658BA">
              <w:rPr>
                <w:rFonts w:ascii="Arial Narrow" w:hAnsi="Arial Narrow" w:cs="Arial"/>
                <w:sz w:val="21"/>
                <w:szCs w:val="21"/>
              </w:rPr>
              <w:t xml:space="preserve"> del niño</w:t>
            </w:r>
            <w:r w:rsidR="00D059C3" w:rsidRPr="00A658BA">
              <w:rPr>
                <w:rFonts w:ascii="Arial Narrow" w:hAnsi="Arial Narrow" w:cs="Arial"/>
                <w:sz w:val="21"/>
                <w:szCs w:val="21"/>
              </w:rPr>
              <w:t>/a</w:t>
            </w:r>
            <w:r w:rsidR="000C0775" w:rsidRPr="00A658BA">
              <w:rPr>
                <w:rFonts w:ascii="Arial Narrow" w:hAnsi="Arial Narrow" w:cs="Arial"/>
                <w:sz w:val="21"/>
                <w:szCs w:val="21"/>
              </w:rPr>
              <w:t xml:space="preserve"> que participa en el estudio</w:t>
            </w:r>
            <w:r w:rsidR="00613418" w:rsidRPr="00A658BA">
              <w:rPr>
                <w:rFonts w:ascii="Arial Narrow" w:hAnsi="Arial Narrow" w:cs="Arial"/>
                <w:sz w:val="21"/>
                <w:szCs w:val="21"/>
              </w:rPr>
              <w:t>,</w:t>
            </w:r>
            <w:r w:rsidR="00FA0D4C" w:rsidRPr="00A658BA">
              <w:rPr>
                <w:rFonts w:ascii="Arial Narrow" w:hAnsi="Arial Narrow" w:cs="Arial"/>
                <w:sz w:val="21"/>
                <w:szCs w:val="21"/>
              </w:rPr>
              <w:t xml:space="preserve"> o la pareja de la madre </w:t>
            </w:r>
            <w:r w:rsidR="00613418" w:rsidRPr="00A658BA">
              <w:rPr>
                <w:rFonts w:ascii="Arial Narrow" w:hAnsi="Arial Narrow" w:cs="Arial"/>
                <w:sz w:val="21"/>
                <w:szCs w:val="21"/>
              </w:rPr>
              <w:t>si ésta convive</w:t>
            </w:r>
            <w:r w:rsidR="00FA0D4C" w:rsidRPr="00A658BA">
              <w:rPr>
                <w:rFonts w:ascii="Arial Narrow" w:hAnsi="Arial Narrow" w:cs="Arial"/>
                <w:sz w:val="21"/>
                <w:szCs w:val="21"/>
              </w:rPr>
              <w:t xml:space="preserve"> de forma permanente con el niño/a</w:t>
            </w:r>
            <w:r w:rsidR="000C0775" w:rsidRPr="00A658BA">
              <w:rPr>
                <w:rFonts w:ascii="Arial Narrow" w:hAnsi="Arial Narrow" w:cs="Arial"/>
                <w:sz w:val="21"/>
                <w:szCs w:val="21"/>
              </w:rPr>
              <w:t>. Si no conoce</w:t>
            </w:r>
            <w:r w:rsidR="00AD37B8" w:rsidRPr="00A658BA">
              <w:rPr>
                <w:rFonts w:ascii="Arial Narrow" w:hAnsi="Arial Narrow" w:cs="Arial"/>
                <w:sz w:val="21"/>
                <w:szCs w:val="21"/>
              </w:rPr>
              <w:t>s</w:t>
            </w:r>
            <w:r w:rsidR="000C0775" w:rsidRPr="00A658BA">
              <w:rPr>
                <w:rFonts w:ascii="Arial Narrow" w:hAnsi="Arial Narrow" w:cs="Arial"/>
                <w:sz w:val="21"/>
                <w:szCs w:val="21"/>
              </w:rPr>
              <w:t xml:space="preserve"> la respuesta, </w:t>
            </w:r>
            <w:r w:rsidR="00AD37B8" w:rsidRPr="00A658BA">
              <w:rPr>
                <w:rFonts w:ascii="Arial Narrow" w:hAnsi="Arial Narrow" w:cs="Arial"/>
                <w:sz w:val="21"/>
                <w:szCs w:val="21"/>
              </w:rPr>
              <w:t>marca la opción</w:t>
            </w:r>
            <w:r w:rsidR="000C0775" w:rsidRPr="00A658BA">
              <w:rPr>
                <w:rFonts w:ascii="Arial Narrow" w:hAnsi="Arial Narrow" w:cs="Arial"/>
                <w:sz w:val="21"/>
                <w:szCs w:val="21"/>
              </w:rPr>
              <w:t xml:space="preserve"> “No sabe/No contesta”.</w:t>
            </w:r>
          </w:p>
          <w:p w:rsidR="0016725B" w:rsidRPr="00A658BA" w:rsidRDefault="0016725B" w:rsidP="000C0775">
            <w:pPr>
              <w:spacing w:line="276" w:lineRule="auto"/>
              <w:jc w:val="both"/>
              <w:rPr>
                <w:rFonts w:ascii="Arial Narrow" w:hAnsi="Arial Narrow" w:cs="Arial"/>
                <w:sz w:val="21"/>
                <w:szCs w:val="21"/>
              </w:rPr>
            </w:pPr>
          </w:p>
          <w:p w:rsidR="000C0775" w:rsidRPr="00A658BA" w:rsidRDefault="000C0775" w:rsidP="000C0775">
            <w:pPr>
              <w:spacing w:line="276" w:lineRule="auto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658BA">
              <w:rPr>
                <w:rFonts w:ascii="Arial Narrow" w:hAnsi="Arial Narrow" w:cs="Arial"/>
                <w:sz w:val="21"/>
                <w:szCs w:val="21"/>
              </w:rPr>
              <w:t xml:space="preserve">El cuestionario dura aproximadamente </w:t>
            </w:r>
            <w:r w:rsidR="00B35405" w:rsidRPr="00B35405">
              <w:rPr>
                <w:rFonts w:ascii="Arial Narrow" w:hAnsi="Arial Narrow" w:cs="Arial"/>
                <w:sz w:val="21"/>
                <w:szCs w:val="21"/>
              </w:rPr>
              <w:t xml:space="preserve">10 </w:t>
            </w:r>
            <w:r w:rsidRPr="00B35405">
              <w:rPr>
                <w:rFonts w:ascii="Arial Narrow" w:hAnsi="Arial Narrow" w:cs="Arial"/>
                <w:sz w:val="21"/>
                <w:szCs w:val="21"/>
              </w:rPr>
              <w:t>minutos. Si</w:t>
            </w:r>
            <w:r w:rsidRPr="00A658BA">
              <w:rPr>
                <w:rFonts w:ascii="Arial Narrow" w:hAnsi="Arial Narrow" w:cs="Arial"/>
                <w:sz w:val="21"/>
                <w:szCs w:val="21"/>
              </w:rPr>
              <w:t xml:space="preserve"> tiene</w:t>
            </w:r>
            <w:r w:rsidR="007F7DFB" w:rsidRPr="00A658BA">
              <w:rPr>
                <w:rFonts w:ascii="Arial Narrow" w:hAnsi="Arial Narrow" w:cs="Arial"/>
                <w:sz w:val="21"/>
                <w:szCs w:val="21"/>
              </w:rPr>
              <w:t>s</w:t>
            </w:r>
            <w:r w:rsidR="005C5E4C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AD37B8" w:rsidRPr="00A658BA">
              <w:rPr>
                <w:rFonts w:ascii="Arial Narrow" w:hAnsi="Arial Narrow" w:cs="Arial"/>
                <w:sz w:val="21"/>
                <w:szCs w:val="21"/>
              </w:rPr>
              <w:t>alguna</w:t>
            </w:r>
            <w:r w:rsidRPr="00A658BA">
              <w:rPr>
                <w:rFonts w:ascii="Arial Narrow" w:hAnsi="Arial Narrow" w:cs="Arial"/>
                <w:sz w:val="21"/>
                <w:szCs w:val="21"/>
              </w:rPr>
              <w:t xml:space="preserve"> duda puede preguntar al personal del equipo de investigación.</w:t>
            </w:r>
          </w:p>
          <w:p w:rsidR="000C0775" w:rsidRPr="00A658BA" w:rsidRDefault="000C0775" w:rsidP="000C0775">
            <w:pPr>
              <w:spacing w:line="276" w:lineRule="auto"/>
              <w:jc w:val="both"/>
              <w:rPr>
                <w:rFonts w:ascii="Arial Narrow" w:hAnsi="Arial Narrow" w:cs="Arial"/>
                <w:sz w:val="21"/>
                <w:szCs w:val="21"/>
              </w:rPr>
            </w:pPr>
          </w:p>
          <w:p w:rsidR="000C0775" w:rsidRPr="00A658BA" w:rsidRDefault="000C0775" w:rsidP="000C0775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658BA">
              <w:rPr>
                <w:rFonts w:ascii="Arial Narrow" w:hAnsi="Arial Narrow" w:cs="Arial"/>
                <w:b/>
                <w:sz w:val="21"/>
                <w:szCs w:val="21"/>
              </w:rPr>
              <w:t>De nuevo, ¡muchas gracias!</w:t>
            </w:r>
          </w:p>
          <w:p w:rsidR="0060205C" w:rsidRDefault="0060205C" w:rsidP="0060205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Narrow" w:hAnsi="Arial Narrow" w:cs="Arial Narrow"/>
                <w:sz w:val="21"/>
                <w:szCs w:val="21"/>
              </w:rPr>
            </w:pPr>
          </w:p>
          <w:p w:rsidR="008D4B2B" w:rsidRPr="00A658BA" w:rsidRDefault="008D4B2B" w:rsidP="0060205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Narrow" w:hAnsi="Arial Narrow" w:cs="Arial Narrow"/>
                <w:sz w:val="21"/>
                <w:szCs w:val="21"/>
              </w:rPr>
            </w:pPr>
          </w:p>
        </w:tc>
      </w:tr>
    </w:tbl>
    <w:p w:rsidR="00D72B82" w:rsidRPr="00EB36C4" w:rsidRDefault="003D1BB9" w:rsidP="005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120"/>
        <w:rPr>
          <w:rFonts w:ascii="Arial Narrow" w:hAnsi="Arial Narrow" w:cs="Arial Narrow"/>
          <w:b/>
          <w:bCs/>
          <w:sz w:val="21"/>
          <w:szCs w:val="21"/>
        </w:rPr>
      </w:pPr>
      <w:r w:rsidRPr="00EB36C4">
        <w:rPr>
          <w:rFonts w:ascii="Arial Narrow" w:hAnsi="Arial Narrow" w:cs="Arial Narrow"/>
          <w:b/>
          <w:bCs/>
          <w:sz w:val="21"/>
          <w:szCs w:val="21"/>
        </w:rPr>
        <w:t xml:space="preserve"> </w:t>
      </w:r>
      <w:r w:rsidR="00D72B82" w:rsidRPr="00EB36C4">
        <w:rPr>
          <w:rFonts w:ascii="Arial Narrow" w:hAnsi="Arial Narrow" w:cs="Arial Narrow"/>
          <w:b/>
          <w:bCs/>
          <w:sz w:val="21"/>
          <w:szCs w:val="21"/>
        </w:rPr>
        <w:t>SENTIMIENTOS</w:t>
      </w:r>
      <w:r w:rsidR="003A479D">
        <w:rPr>
          <w:rFonts w:ascii="Arial Narrow" w:hAnsi="Arial Narrow" w:cs="Arial Narrow"/>
          <w:b/>
          <w:bCs/>
          <w:sz w:val="21"/>
          <w:szCs w:val="21"/>
        </w:rPr>
        <w:t xml:space="preserve"> </w:t>
      </w:r>
    </w:p>
    <w:tbl>
      <w:tblPr>
        <w:tblW w:w="1042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20"/>
        <w:gridCol w:w="5905"/>
      </w:tblGrid>
      <w:tr w:rsidR="00EB36C4" w:rsidRPr="002B54D2" w:rsidTr="005F7C67">
        <w:trPr>
          <w:trHeight w:val="735"/>
          <w:tblCellSpacing w:w="0" w:type="dxa"/>
        </w:trPr>
        <w:tc>
          <w:tcPr>
            <w:tcW w:w="10425" w:type="dxa"/>
            <w:gridSpan w:val="2"/>
            <w:hideMark/>
          </w:tcPr>
          <w:p w:rsidR="00EB36C4" w:rsidRPr="002B54D2" w:rsidRDefault="00EB36C4" w:rsidP="005F7C67">
            <w:pPr>
              <w:spacing w:before="100" w:beforeAutospacing="1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lang w:eastAsia="eu-ES"/>
              </w:rPr>
              <w:t>Cuestionario de Salud General (GHQ-12)</w:t>
            </w:r>
          </w:p>
          <w:p w:rsidR="00EB36C4" w:rsidRDefault="00EB36C4" w:rsidP="005F7C67">
            <w:pPr>
              <w:spacing w:before="100" w:beforeAutospacing="1"/>
              <w:rPr>
                <w:rFonts w:ascii="Arial Narrow" w:hAnsi="Arial Narrow" w:cs="Arial"/>
                <w:b/>
                <w:bCs/>
                <w:i/>
                <w:iCs/>
                <w:sz w:val="21"/>
                <w:szCs w:val="21"/>
                <w:u w:val="single"/>
                <w:lang w:eastAsia="eu-ES"/>
              </w:rPr>
            </w:pPr>
            <w:r w:rsidRPr="002B54D2">
              <w:rPr>
                <w:rFonts w:ascii="Arial Narrow" w:hAnsi="Arial Narrow" w:cs="Arial"/>
                <w:b/>
                <w:bCs/>
                <w:i/>
                <w:iCs/>
                <w:sz w:val="21"/>
                <w:szCs w:val="21"/>
                <w:lang w:eastAsia="eu-ES"/>
              </w:rPr>
              <w:t xml:space="preserve">Instrucciones: </w:t>
            </w:r>
            <w:r w:rsidRPr="00C136D2">
              <w:rPr>
                <w:rFonts w:ascii="Arial Narrow" w:hAnsi="Arial Narrow" w:cs="Arial"/>
                <w:bCs/>
                <w:i/>
                <w:iCs/>
                <w:sz w:val="21"/>
                <w:szCs w:val="21"/>
                <w:lang w:eastAsia="eu-ES"/>
              </w:rPr>
              <w:t xml:space="preserve">A </w:t>
            </w:r>
            <w:r w:rsidR="00B35405" w:rsidRPr="00C136D2">
              <w:rPr>
                <w:rFonts w:ascii="Arial Narrow" w:hAnsi="Arial Narrow" w:cs="Arial"/>
                <w:bCs/>
                <w:i/>
                <w:iCs/>
                <w:sz w:val="21"/>
                <w:szCs w:val="21"/>
                <w:lang w:eastAsia="eu-ES"/>
              </w:rPr>
              <w:t>continuación,</w:t>
            </w:r>
            <w:r w:rsidRPr="00C136D2">
              <w:rPr>
                <w:rFonts w:ascii="Arial Narrow" w:hAnsi="Arial Narrow" w:cs="Arial"/>
                <w:bCs/>
                <w:i/>
                <w:iCs/>
                <w:sz w:val="21"/>
                <w:szCs w:val="21"/>
                <w:lang w:eastAsia="eu-ES"/>
              </w:rPr>
              <w:t xml:space="preserve"> hay una serie de preguntas que se refieren a problemas que haya podido</w:t>
            </w:r>
            <w:r w:rsidRPr="002B54D2">
              <w:rPr>
                <w:rFonts w:ascii="Arial Narrow" w:hAnsi="Arial Narrow" w:cs="Arial"/>
                <w:b/>
                <w:bCs/>
                <w:i/>
                <w:iCs/>
                <w:sz w:val="21"/>
                <w:szCs w:val="21"/>
                <w:lang w:eastAsia="eu-ES"/>
              </w:rPr>
              <w:t xml:space="preserve"> </w:t>
            </w:r>
            <w:r w:rsidRPr="00BD379F">
              <w:rPr>
                <w:rFonts w:ascii="Arial Narrow" w:hAnsi="Arial Narrow" w:cs="Arial"/>
                <w:bCs/>
                <w:i/>
                <w:iCs/>
                <w:sz w:val="21"/>
                <w:szCs w:val="21"/>
                <w:lang w:eastAsia="eu-ES"/>
              </w:rPr>
              <w:t>tener</w:t>
            </w:r>
            <w:r w:rsidRPr="002B54D2">
              <w:rPr>
                <w:rFonts w:ascii="Arial Narrow" w:hAnsi="Arial Narrow" w:cs="Arial"/>
                <w:b/>
                <w:bCs/>
                <w:i/>
                <w:iCs/>
                <w:sz w:val="21"/>
                <w:szCs w:val="21"/>
                <w:lang w:eastAsia="eu-ES"/>
              </w:rPr>
              <w:t xml:space="preserve"> </w:t>
            </w:r>
            <w:r w:rsidRPr="002B54D2">
              <w:rPr>
                <w:rFonts w:ascii="Arial Narrow" w:hAnsi="Arial Narrow" w:cs="Arial"/>
                <w:b/>
                <w:bCs/>
                <w:i/>
                <w:iCs/>
                <w:sz w:val="21"/>
                <w:szCs w:val="21"/>
                <w:u w:val="single"/>
                <w:lang w:eastAsia="eu-ES"/>
              </w:rPr>
              <w:t>durante los últimos 30 días.</w:t>
            </w:r>
          </w:p>
          <w:p w:rsidR="00B35405" w:rsidRPr="002B54D2" w:rsidRDefault="00B35405" w:rsidP="005F7C67">
            <w:pPr>
              <w:spacing w:before="100" w:beforeAutospacing="1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</w:p>
        </w:tc>
      </w:tr>
      <w:tr w:rsidR="00EB36C4" w:rsidRPr="002B54D2" w:rsidTr="005F7C67">
        <w:trPr>
          <w:tblCellSpacing w:w="0" w:type="dxa"/>
        </w:trPr>
        <w:tc>
          <w:tcPr>
            <w:tcW w:w="4520" w:type="dxa"/>
            <w:hideMark/>
          </w:tcPr>
          <w:p w:rsidR="00EB36C4" w:rsidRPr="002B54D2" w:rsidRDefault="0053119C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1.</w:t>
            </w:r>
            <w:r w:rsidR="00EB36C4" w:rsidRPr="002B54D2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 xml:space="preserve"> ¿Se ha podido concentrar bien en lo que hacía?</w:t>
            </w:r>
          </w:p>
          <w:p w:rsidR="00EB36C4" w:rsidRPr="002B54D2" w:rsidRDefault="00EB36C4" w:rsidP="005F7C67">
            <w:pPr>
              <w:spacing w:after="119"/>
              <w:ind w:left="70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</w:p>
        </w:tc>
        <w:tc>
          <w:tcPr>
            <w:tcW w:w="5905" w:type="dxa"/>
            <w:hideMark/>
          </w:tcPr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1. Mejor que habitualmente</w:t>
            </w:r>
          </w:p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2. Igual que habitualmente</w:t>
            </w:r>
          </w:p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3. Menos que habitualmente</w:t>
            </w:r>
          </w:p>
          <w:p w:rsidR="00EB36C4" w:rsidRPr="002B54D2" w:rsidRDefault="00EB36C4" w:rsidP="005F7C67">
            <w:pPr>
              <w:spacing w:after="11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4. Mucho menos que habitualmente</w:t>
            </w:r>
          </w:p>
        </w:tc>
      </w:tr>
      <w:tr w:rsidR="00EB36C4" w:rsidRPr="002B54D2" w:rsidTr="005F7C67">
        <w:trPr>
          <w:tblCellSpacing w:w="0" w:type="dxa"/>
        </w:trPr>
        <w:tc>
          <w:tcPr>
            <w:tcW w:w="4520" w:type="dxa"/>
            <w:shd w:val="clear" w:color="auto" w:fill="D9D9D9"/>
            <w:hideMark/>
          </w:tcPr>
          <w:p w:rsidR="00EB36C4" w:rsidRPr="002B54D2" w:rsidRDefault="0053119C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2</w:t>
            </w:r>
            <w:r w:rsidR="00EB36C4" w:rsidRPr="002B54D2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. ¿Sus preocupaciones le han hecho perder el sueño?</w:t>
            </w:r>
          </w:p>
          <w:p w:rsidR="00EB36C4" w:rsidRPr="002B54D2" w:rsidRDefault="00EB36C4" w:rsidP="005F7C67">
            <w:pPr>
              <w:spacing w:after="119"/>
              <w:ind w:left="70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</w:p>
        </w:tc>
        <w:tc>
          <w:tcPr>
            <w:tcW w:w="5905" w:type="dxa"/>
            <w:shd w:val="clear" w:color="auto" w:fill="D9D9D9"/>
            <w:hideMark/>
          </w:tcPr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1. En absoluto</w:t>
            </w:r>
          </w:p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2. No más que habitualmente</w:t>
            </w:r>
          </w:p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3. Un poco más que habitualmente</w:t>
            </w:r>
          </w:p>
          <w:p w:rsidR="00EB36C4" w:rsidRPr="002B54D2" w:rsidRDefault="00EB36C4" w:rsidP="005F7C67">
            <w:pPr>
              <w:spacing w:after="11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4. Mucho más que habitualmente</w:t>
            </w:r>
          </w:p>
        </w:tc>
      </w:tr>
      <w:tr w:rsidR="00EB36C4" w:rsidRPr="002B54D2" w:rsidTr="005F7C67">
        <w:trPr>
          <w:tblCellSpacing w:w="0" w:type="dxa"/>
        </w:trPr>
        <w:tc>
          <w:tcPr>
            <w:tcW w:w="4520" w:type="dxa"/>
            <w:hideMark/>
          </w:tcPr>
          <w:p w:rsidR="00EB36C4" w:rsidRPr="002B54D2" w:rsidRDefault="0053119C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3</w:t>
            </w:r>
            <w:r w:rsidR="00EB36C4" w:rsidRPr="002B54D2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. ¿Ha sentido que desempeña un rol útil en la vida?</w:t>
            </w:r>
          </w:p>
          <w:p w:rsidR="00EB36C4" w:rsidRPr="002B54D2" w:rsidRDefault="00EB36C4" w:rsidP="005F7C67">
            <w:pPr>
              <w:spacing w:after="119"/>
              <w:ind w:left="70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</w:p>
        </w:tc>
        <w:tc>
          <w:tcPr>
            <w:tcW w:w="5905" w:type="dxa"/>
            <w:hideMark/>
          </w:tcPr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1. Me he sentido más útil que habitualmente</w:t>
            </w:r>
          </w:p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 xml:space="preserve">2. Me he sentido igual </w:t>
            </w:r>
            <w:r w:rsidR="00BD379F">
              <w:rPr>
                <w:rFonts w:ascii="Arial Narrow" w:hAnsi="Arial Narrow" w:cs="Arial"/>
                <w:sz w:val="21"/>
                <w:szCs w:val="21"/>
                <w:lang w:eastAsia="eu-ES"/>
              </w:rPr>
              <w:t xml:space="preserve">de útil </w:t>
            </w: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que habitualmente</w:t>
            </w:r>
          </w:p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3. Me he sentido menos útil que habitualmente</w:t>
            </w:r>
          </w:p>
          <w:p w:rsidR="00EB36C4" w:rsidRDefault="00EB36C4" w:rsidP="005F7C67">
            <w:pPr>
              <w:spacing w:after="11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4. Me he sentido mucho menos útil que habitualmente</w:t>
            </w:r>
          </w:p>
          <w:p w:rsidR="00B35405" w:rsidRPr="002B54D2" w:rsidRDefault="00B35405" w:rsidP="005F7C67">
            <w:pPr>
              <w:spacing w:after="11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</w:p>
        </w:tc>
      </w:tr>
      <w:tr w:rsidR="00EB36C4" w:rsidRPr="002B54D2" w:rsidTr="005F7C67">
        <w:trPr>
          <w:tblCellSpacing w:w="0" w:type="dxa"/>
        </w:trPr>
        <w:tc>
          <w:tcPr>
            <w:tcW w:w="4520" w:type="dxa"/>
            <w:shd w:val="clear" w:color="auto" w:fill="D9D9D9"/>
            <w:hideMark/>
          </w:tcPr>
          <w:p w:rsidR="00EB36C4" w:rsidRPr="002B54D2" w:rsidRDefault="0053119C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lastRenderedPageBreak/>
              <w:t>4</w:t>
            </w:r>
            <w:r w:rsidR="00EB36C4" w:rsidRPr="002B54D2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. ¿Se ha sentido capaz de tomar decisiones?</w:t>
            </w:r>
          </w:p>
          <w:p w:rsidR="00EB36C4" w:rsidRPr="002B54D2" w:rsidRDefault="00EB36C4" w:rsidP="005F7C67">
            <w:pPr>
              <w:spacing w:after="119"/>
              <w:ind w:left="70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</w:p>
        </w:tc>
        <w:tc>
          <w:tcPr>
            <w:tcW w:w="5905" w:type="dxa"/>
            <w:shd w:val="clear" w:color="auto" w:fill="D9D9D9"/>
            <w:hideMark/>
          </w:tcPr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1. Me he sentido más capaz que habitualmente</w:t>
            </w:r>
          </w:p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2. Me he sentido igual de capaz que habitualmente</w:t>
            </w:r>
          </w:p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3. Me he sentido menos capaz que habitualmente</w:t>
            </w:r>
          </w:p>
          <w:p w:rsidR="00EB36C4" w:rsidRPr="002B54D2" w:rsidRDefault="00EB36C4" w:rsidP="005F7C67">
            <w:pPr>
              <w:spacing w:after="11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4. Me he sentido mucho menos capaz que habitualmente</w:t>
            </w:r>
          </w:p>
        </w:tc>
      </w:tr>
      <w:tr w:rsidR="00EB36C4" w:rsidRPr="002B54D2" w:rsidTr="005F7C67">
        <w:trPr>
          <w:tblCellSpacing w:w="0" w:type="dxa"/>
        </w:trPr>
        <w:tc>
          <w:tcPr>
            <w:tcW w:w="4520" w:type="dxa"/>
            <w:hideMark/>
          </w:tcPr>
          <w:p w:rsidR="00EB36C4" w:rsidRPr="002B54D2" w:rsidRDefault="0053119C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5</w:t>
            </w:r>
            <w:r w:rsidR="00EB36C4" w:rsidRPr="002B54D2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 xml:space="preserve">. ¿Se </w:t>
            </w:r>
            <w:r w:rsidR="00984616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ha notado constantemente cargado</w:t>
            </w:r>
            <w:r w:rsidR="00EB36C4" w:rsidRPr="002B54D2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 xml:space="preserve"> y en tensión?</w:t>
            </w:r>
          </w:p>
          <w:p w:rsidR="00EB36C4" w:rsidRPr="002B54D2" w:rsidRDefault="00EB36C4" w:rsidP="005F7C67">
            <w:pPr>
              <w:spacing w:after="119"/>
              <w:ind w:left="70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</w:p>
        </w:tc>
        <w:tc>
          <w:tcPr>
            <w:tcW w:w="5905" w:type="dxa"/>
            <w:hideMark/>
          </w:tcPr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1. No, en absoluto</w:t>
            </w:r>
          </w:p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2. No más que habitualmente</w:t>
            </w:r>
          </w:p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3. Sí, un poco más que habitualmente</w:t>
            </w:r>
          </w:p>
          <w:p w:rsidR="00EB36C4" w:rsidRPr="002B54D2" w:rsidRDefault="00EB36C4" w:rsidP="005F7C67">
            <w:pPr>
              <w:spacing w:after="11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4. Sí, mucho más que habitualmente</w:t>
            </w:r>
          </w:p>
        </w:tc>
      </w:tr>
      <w:tr w:rsidR="00EB36C4" w:rsidRPr="002B54D2" w:rsidTr="005F7C67">
        <w:trPr>
          <w:tblCellSpacing w:w="0" w:type="dxa"/>
        </w:trPr>
        <w:tc>
          <w:tcPr>
            <w:tcW w:w="4520" w:type="dxa"/>
            <w:shd w:val="clear" w:color="auto" w:fill="D9D9D9"/>
            <w:hideMark/>
          </w:tcPr>
          <w:p w:rsidR="00EB36C4" w:rsidRPr="002B54D2" w:rsidRDefault="0053119C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6</w:t>
            </w:r>
            <w:r w:rsidR="00EB36C4" w:rsidRPr="002B54D2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. ¿Ha tenido la sensación de que no puede superar sus dificultades?</w:t>
            </w:r>
          </w:p>
          <w:p w:rsidR="00EB36C4" w:rsidRPr="002B54D2" w:rsidRDefault="00EB36C4" w:rsidP="005F7C67">
            <w:pPr>
              <w:spacing w:after="119"/>
              <w:ind w:left="70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</w:p>
        </w:tc>
        <w:tc>
          <w:tcPr>
            <w:tcW w:w="5905" w:type="dxa"/>
            <w:shd w:val="clear" w:color="auto" w:fill="D9D9D9"/>
            <w:hideMark/>
          </w:tcPr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1. No, en absoluto</w:t>
            </w:r>
          </w:p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2. No más que habitualmente</w:t>
            </w:r>
          </w:p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3. Sí, un poco más que habitualmente</w:t>
            </w:r>
          </w:p>
          <w:p w:rsidR="00EB36C4" w:rsidRPr="002B54D2" w:rsidRDefault="00EB36C4" w:rsidP="005F7C67">
            <w:pPr>
              <w:spacing w:after="11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4. Sí, mucho más que habitualmente</w:t>
            </w:r>
          </w:p>
        </w:tc>
      </w:tr>
      <w:tr w:rsidR="00EB36C4" w:rsidRPr="002B54D2" w:rsidTr="005F7C67">
        <w:trPr>
          <w:tblCellSpacing w:w="0" w:type="dxa"/>
        </w:trPr>
        <w:tc>
          <w:tcPr>
            <w:tcW w:w="4520" w:type="dxa"/>
            <w:hideMark/>
          </w:tcPr>
          <w:p w:rsidR="00EB36C4" w:rsidRPr="002B54D2" w:rsidRDefault="0053119C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7</w:t>
            </w:r>
            <w:r w:rsidR="00EB36C4" w:rsidRPr="002B54D2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. ¿Ha sido capaz de disfrutar de sus actividades diarias?</w:t>
            </w:r>
          </w:p>
          <w:p w:rsidR="00EB36C4" w:rsidRPr="002B54D2" w:rsidRDefault="00EB36C4" w:rsidP="005F7C67">
            <w:pPr>
              <w:spacing w:after="119"/>
              <w:ind w:left="70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</w:p>
        </w:tc>
        <w:tc>
          <w:tcPr>
            <w:tcW w:w="5905" w:type="dxa"/>
            <w:hideMark/>
          </w:tcPr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1. Más que habitualmente</w:t>
            </w:r>
          </w:p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2. Igual que habitualmente</w:t>
            </w:r>
          </w:p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3. Menos que habitualmente</w:t>
            </w:r>
          </w:p>
          <w:p w:rsidR="00EB36C4" w:rsidRPr="002B54D2" w:rsidRDefault="00EB36C4" w:rsidP="005F7C67">
            <w:pPr>
              <w:spacing w:after="11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4. Mucho menos que habitualmente</w:t>
            </w:r>
          </w:p>
        </w:tc>
      </w:tr>
      <w:tr w:rsidR="00EB36C4" w:rsidRPr="002B54D2" w:rsidTr="005F7C67">
        <w:trPr>
          <w:tblCellSpacing w:w="0" w:type="dxa"/>
        </w:trPr>
        <w:tc>
          <w:tcPr>
            <w:tcW w:w="4520" w:type="dxa"/>
            <w:shd w:val="clear" w:color="auto" w:fill="D9D9D9"/>
            <w:hideMark/>
          </w:tcPr>
          <w:p w:rsidR="00EB36C4" w:rsidRPr="002B54D2" w:rsidRDefault="0053119C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8</w:t>
            </w:r>
            <w:r w:rsidR="00EB36C4" w:rsidRPr="002B54D2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. ¿Ha sido capaz de afrontar, adecuadamente, sus problemas?</w:t>
            </w:r>
          </w:p>
          <w:p w:rsidR="00EB36C4" w:rsidRPr="002B54D2" w:rsidRDefault="00EB36C4" w:rsidP="005F7C67">
            <w:pPr>
              <w:spacing w:after="119"/>
              <w:ind w:left="70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</w:p>
        </w:tc>
        <w:tc>
          <w:tcPr>
            <w:tcW w:w="5905" w:type="dxa"/>
            <w:shd w:val="clear" w:color="auto" w:fill="D9D9D9"/>
            <w:hideMark/>
          </w:tcPr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1. Más capaz que habitualmente</w:t>
            </w:r>
          </w:p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2. Igual que habitualmente</w:t>
            </w:r>
          </w:p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3. Menos capaz que habitualmente</w:t>
            </w:r>
          </w:p>
          <w:p w:rsidR="00EB36C4" w:rsidRPr="002B54D2" w:rsidRDefault="00EB36C4" w:rsidP="005F7C67">
            <w:pPr>
              <w:spacing w:after="11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4. Mucho menos capaz que habitualmente</w:t>
            </w:r>
          </w:p>
        </w:tc>
      </w:tr>
      <w:tr w:rsidR="00EB36C4" w:rsidRPr="002B54D2" w:rsidTr="005F7C67">
        <w:trPr>
          <w:tblCellSpacing w:w="0" w:type="dxa"/>
        </w:trPr>
        <w:tc>
          <w:tcPr>
            <w:tcW w:w="4520" w:type="dxa"/>
            <w:hideMark/>
          </w:tcPr>
          <w:p w:rsidR="00EB36C4" w:rsidRPr="002B54D2" w:rsidRDefault="0053119C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9</w:t>
            </w:r>
            <w:r w:rsidR="00EB36C4" w:rsidRPr="002B54D2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. ¿Se h</w:t>
            </w:r>
            <w:r w:rsidR="00984616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a sentido poco feliz y deprimido</w:t>
            </w:r>
            <w:r w:rsidR="00EB36C4" w:rsidRPr="002B54D2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?</w:t>
            </w:r>
          </w:p>
          <w:p w:rsidR="00EB36C4" w:rsidRPr="002B54D2" w:rsidRDefault="00EB36C4" w:rsidP="005F7C67">
            <w:pPr>
              <w:spacing w:after="119"/>
              <w:ind w:left="70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</w:p>
        </w:tc>
        <w:tc>
          <w:tcPr>
            <w:tcW w:w="5905" w:type="dxa"/>
            <w:hideMark/>
          </w:tcPr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1. En absoluto</w:t>
            </w:r>
          </w:p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2. No más que habitualmente</w:t>
            </w:r>
          </w:p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3. Un poco más que habitualmente</w:t>
            </w:r>
          </w:p>
          <w:p w:rsidR="00EB36C4" w:rsidRPr="002B54D2" w:rsidRDefault="00EB36C4" w:rsidP="005F7C67">
            <w:pPr>
              <w:spacing w:after="11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4. Mucho más que habitualmente</w:t>
            </w:r>
          </w:p>
        </w:tc>
      </w:tr>
      <w:tr w:rsidR="00EB36C4" w:rsidRPr="002B54D2" w:rsidTr="005F7C67">
        <w:trPr>
          <w:tblCellSpacing w:w="0" w:type="dxa"/>
        </w:trPr>
        <w:tc>
          <w:tcPr>
            <w:tcW w:w="4520" w:type="dxa"/>
            <w:shd w:val="clear" w:color="auto" w:fill="D9D9D9"/>
            <w:hideMark/>
          </w:tcPr>
          <w:p w:rsidR="00EB36C4" w:rsidRPr="002B54D2" w:rsidRDefault="008D4B2B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1</w:t>
            </w:r>
            <w:r w:rsidR="0053119C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0</w:t>
            </w:r>
            <w:r w:rsidR="00EB36C4" w:rsidRPr="002B54D2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. ¿Ha</w:t>
            </w:r>
            <w:r w:rsidR="00984616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 xml:space="preserve"> perdido confianza consigo mismo</w:t>
            </w:r>
            <w:r w:rsidR="00EB36C4" w:rsidRPr="002B54D2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?</w:t>
            </w:r>
          </w:p>
          <w:p w:rsidR="00EB36C4" w:rsidRPr="002B54D2" w:rsidRDefault="00EB36C4" w:rsidP="005F7C67">
            <w:pPr>
              <w:spacing w:after="119"/>
              <w:ind w:left="70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</w:p>
        </w:tc>
        <w:tc>
          <w:tcPr>
            <w:tcW w:w="5905" w:type="dxa"/>
            <w:shd w:val="clear" w:color="auto" w:fill="D9D9D9"/>
            <w:hideMark/>
          </w:tcPr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1. En absoluto</w:t>
            </w:r>
          </w:p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2. No más que habitualmente</w:t>
            </w:r>
          </w:p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3. Un poco más que habitualmente</w:t>
            </w:r>
          </w:p>
          <w:p w:rsidR="00EB36C4" w:rsidRPr="002B54D2" w:rsidRDefault="00EB36C4" w:rsidP="005F7C67">
            <w:pPr>
              <w:spacing w:after="11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4. Mucho más que habitualmente</w:t>
            </w:r>
          </w:p>
        </w:tc>
      </w:tr>
      <w:tr w:rsidR="00EB36C4" w:rsidRPr="002B54D2" w:rsidTr="005F7C67">
        <w:trPr>
          <w:tblCellSpacing w:w="0" w:type="dxa"/>
        </w:trPr>
        <w:tc>
          <w:tcPr>
            <w:tcW w:w="4520" w:type="dxa"/>
            <w:hideMark/>
          </w:tcPr>
          <w:p w:rsidR="00EB36C4" w:rsidRPr="002B54D2" w:rsidRDefault="008D4B2B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1</w:t>
            </w:r>
            <w:r w:rsidR="0053119C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1</w:t>
            </w:r>
            <w:r w:rsidR="00EB36C4" w:rsidRPr="002B54D2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. ¿Ha pensado que es una persona que no sirve para nada?</w:t>
            </w:r>
          </w:p>
          <w:p w:rsidR="00EB36C4" w:rsidRPr="002B54D2" w:rsidRDefault="00EB36C4" w:rsidP="005F7C67">
            <w:pPr>
              <w:spacing w:after="119"/>
              <w:ind w:left="70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</w:p>
        </w:tc>
        <w:tc>
          <w:tcPr>
            <w:tcW w:w="5905" w:type="dxa"/>
            <w:hideMark/>
          </w:tcPr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1. En absoluto</w:t>
            </w:r>
          </w:p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2. No más que habitualmente</w:t>
            </w:r>
          </w:p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3. Un poco más que habitualmente</w:t>
            </w:r>
          </w:p>
          <w:p w:rsidR="00EB36C4" w:rsidRPr="002B54D2" w:rsidRDefault="00EB36C4" w:rsidP="005F7C67">
            <w:pPr>
              <w:spacing w:after="11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4. Mucho más que habitualmente</w:t>
            </w:r>
          </w:p>
        </w:tc>
      </w:tr>
      <w:tr w:rsidR="00EB36C4" w:rsidRPr="002B54D2" w:rsidTr="005F7C67">
        <w:trPr>
          <w:tblCellSpacing w:w="0" w:type="dxa"/>
        </w:trPr>
        <w:tc>
          <w:tcPr>
            <w:tcW w:w="4520" w:type="dxa"/>
            <w:shd w:val="clear" w:color="auto" w:fill="D9D9D9"/>
            <w:hideMark/>
          </w:tcPr>
          <w:p w:rsidR="00EB36C4" w:rsidRPr="002B54D2" w:rsidRDefault="008D4B2B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1</w:t>
            </w:r>
            <w:r w:rsidR="0053119C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2</w:t>
            </w:r>
            <w:r w:rsidR="00EB36C4" w:rsidRPr="002B54D2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 w:eastAsia="eu-ES"/>
              </w:rPr>
              <w:t>. ¿Se siente razonablemente feliz, considerando todas las circunstancias?</w:t>
            </w:r>
          </w:p>
          <w:p w:rsidR="00EB36C4" w:rsidRPr="002B54D2" w:rsidRDefault="00EB36C4" w:rsidP="005F7C67">
            <w:pPr>
              <w:spacing w:after="119"/>
              <w:ind w:left="70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</w:p>
        </w:tc>
        <w:tc>
          <w:tcPr>
            <w:tcW w:w="5905" w:type="dxa"/>
            <w:shd w:val="clear" w:color="auto" w:fill="D9D9D9"/>
            <w:hideMark/>
          </w:tcPr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1. Me siento más feliz que habitualmente</w:t>
            </w:r>
          </w:p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2. Me siento igual de feliz que habitualmente</w:t>
            </w:r>
          </w:p>
          <w:p w:rsidR="00EB36C4" w:rsidRPr="002B54D2" w:rsidRDefault="00EB36C4" w:rsidP="005F7C67">
            <w:pPr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3. Me siento menos feliz que habitualmente</w:t>
            </w:r>
          </w:p>
          <w:p w:rsidR="00EB36C4" w:rsidRPr="002B54D2" w:rsidRDefault="00EB36C4" w:rsidP="005F7C67">
            <w:pPr>
              <w:spacing w:after="119"/>
              <w:rPr>
                <w:rFonts w:ascii="Arial Narrow" w:hAnsi="Arial Narrow" w:cs="Arial"/>
                <w:sz w:val="21"/>
                <w:szCs w:val="21"/>
                <w:lang w:eastAsia="eu-ES"/>
              </w:rPr>
            </w:pPr>
            <w:r w:rsidRPr="002B54D2">
              <w:rPr>
                <w:rFonts w:ascii="Arial Narrow" w:hAnsi="Arial Narrow" w:cs="Arial"/>
                <w:sz w:val="21"/>
                <w:szCs w:val="21"/>
                <w:lang w:eastAsia="eu-ES"/>
              </w:rPr>
              <w:t>4. Me siento mucho menos feliz que habitualmente</w:t>
            </w:r>
          </w:p>
        </w:tc>
      </w:tr>
    </w:tbl>
    <w:p w:rsidR="00D72B82" w:rsidRDefault="00D72B82" w:rsidP="00D72B82">
      <w:pPr>
        <w:rPr>
          <w:i/>
        </w:rPr>
      </w:pPr>
    </w:p>
    <w:p w:rsidR="00EB36C4" w:rsidRDefault="00EB36C4" w:rsidP="00D72B82">
      <w:pPr>
        <w:rPr>
          <w:i/>
        </w:rPr>
      </w:pPr>
    </w:p>
    <w:p w:rsidR="008D4B2B" w:rsidRDefault="008D4B2B" w:rsidP="00D72B82">
      <w:pPr>
        <w:rPr>
          <w:i/>
        </w:rPr>
      </w:pPr>
    </w:p>
    <w:p w:rsidR="008D4B2B" w:rsidRDefault="008D4B2B" w:rsidP="00D72B82">
      <w:pPr>
        <w:rPr>
          <w:i/>
        </w:rPr>
      </w:pPr>
    </w:p>
    <w:p w:rsidR="008D4B2B" w:rsidRDefault="008D4B2B" w:rsidP="00D72B82">
      <w:pPr>
        <w:rPr>
          <w:i/>
        </w:rPr>
      </w:pPr>
    </w:p>
    <w:p w:rsidR="008D4B2B" w:rsidRDefault="008D4B2B" w:rsidP="00D72B82">
      <w:pPr>
        <w:rPr>
          <w:i/>
        </w:rPr>
      </w:pPr>
    </w:p>
    <w:p w:rsidR="008D4B2B" w:rsidRDefault="008D4B2B" w:rsidP="00D72B82">
      <w:pPr>
        <w:rPr>
          <w:i/>
        </w:rPr>
      </w:pPr>
    </w:p>
    <w:p w:rsidR="008D4B2B" w:rsidRDefault="008D4B2B" w:rsidP="00D72B82">
      <w:pPr>
        <w:rPr>
          <w:i/>
        </w:rPr>
      </w:pPr>
    </w:p>
    <w:p w:rsidR="008D4B2B" w:rsidRDefault="008D4B2B" w:rsidP="00D72B82">
      <w:pPr>
        <w:rPr>
          <w:i/>
        </w:rPr>
      </w:pPr>
    </w:p>
    <w:p w:rsidR="008D4B2B" w:rsidRDefault="008D4B2B" w:rsidP="00D72B82">
      <w:pPr>
        <w:rPr>
          <w:i/>
        </w:rPr>
      </w:pPr>
    </w:p>
    <w:p w:rsidR="008D4B2B" w:rsidRDefault="008D4B2B" w:rsidP="00D72B82">
      <w:pPr>
        <w:rPr>
          <w:i/>
        </w:rPr>
      </w:pPr>
    </w:p>
    <w:p w:rsidR="008D4B2B" w:rsidRDefault="008D4B2B" w:rsidP="00D72B82">
      <w:pPr>
        <w:rPr>
          <w:i/>
        </w:rPr>
      </w:pPr>
    </w:p>
    <w:p w:rsidR="00F93846" w:rsidRPr="00A658BA" w:rsidRDefault="00F93846" w:rsidP="005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line="276" w:lineRule="auto"/>
        <w:ind w:left="-142"/>
        <w:rPr>
          <w:rFonts w:ascii="Arial Narrow" w:hAnsi="Arial Narrow" w:cs="Arial Narrow"/>
          <w:b/>
          <w:bCs/>
          <w:sz w:val="21"/>
          <w:szCs w:val="21"/>
        </w:rPr>
      </w:pPr>
      <w:r w:rsidRPr="00A658BA">
        <w:rPr>
          <w:rFonts w:ascii="Arial Narrow" w:hAnsi="Arial Narrow" w:cs="Arial Narrow"/>
          <w:b/>
          <w:bCs/>
          <w:sz w:val="21"/>
          <w:szCs w:val="21"/>
        </w:rPr>
        <w:lastRenderedPageBreak/>
        <w:t>ANTECEDENTES CARDIO-METABÓLICOS</w:t>
      </w:r>
    </w:p>
    <w:p w:rsidR="00F93846" w:rsidRPr="00A658BA" w:rsidRDefault="00F93846" w:rsidP="00D059C3">
      <w:pPr>
        <w:spacing w:before="120"/>
        <w:ind w:left="-142"/>
        <w:jc w:val="both"/>
        <w:rPr>
          <w:rFonts w:ascii="Arial Narrow" w:hAnsi="Arial Narrow"/>
          <w:b/>
          <w:sz w:val="21"/>
          <w:szCs w:val="21"/>
        </w:rPr>
      </w:pPr>
      <w:r w:rsidRPr="00A658BA">
        <w:rPr>
          <w:rFonts w:ascii="Arial Narrow" w:hAnsi="Arial Narrow"/>
          <w:b/>
          <w:sz w:val="21"/>
          <w:szCs w:val="21"/>
          <w:u w:val="single"/>
        </w:rPr>
        <w:t>ANTECEDENTES DEL PADRE</w:t>
      </w:r>
      <w:r w:rsidRPr="00A658BA">
        <w:rPr>
          <w:rFonts w:ascii="Arial Narrow" w:hAnsi="Arial Narrow"/>
          <w:b/>
          <w:sz w:val="21"/>
          <w:szCs w:val="21"/>
        </w:rPr>
        <w:t xml:space="preserve"> DEL NIÑO</w:t>
      </w:r>
      <w:r w:rsidR="00FE4ED8" w:rsidRPr="00A658BA">
        <w:rPr>
          <w:rFonts w:ascii="Arial Narrow" w:hAnsi="Arial Narrow"/>
          <w:b/>
          <w:sz w:val="21"/>
          <w:szCs w:val="21"/>
        </w:rPr>
        <w:t>/A</w:t>
      </w:r>
      <w:r w:rsidRPr="00A658BA">
        <w:rPr>
          <w:rFonts w:ascii="Arial Narrow" w:hAnsi="Arial Narrow"/>
          <w:b/>
          <w:sz w:val="21"/>
          <w:szCs w:val="21"/>
        </w:rPr>
        <w:t xml:space="preserve"> QUE PARTICIPA EN EL ESTUDIO</w:t>
      </w:r>
    </w:p>
    <w:p w:rsidR="00F93846" w:rsidRPr="00A658BA" w:rsidRDefault="00F93846" w:rsidP="00D059C3">
      <w:pPr>
        <w:ind w:left="-142"/>
        <w:jc w:val="both"/>
        <w:rPr>
          <w:rFonts w:ascii="Arial Narrow" w:hAnsi="Arial Narrow"/>
          <w:i/>
          <w:sz w:val="21"/>
          <w:szCs w:val="21"/>
        </w:rPr>
      </w:pPr>
      <w:r w:rsidRPr="00A658BA">
        <w:rPr>
          <w:rFonts w:ascii="Arial Narrow" w:hAnsi="Arial Narrow"/>
          <w:b/>
          <w:i/>
          <w:sz w:val="21"/>
          <w:szCs w:val="21"/>
        </w:rPr>
        <w:t>Instrucciones</w:t>
      </w:r>
      <w:r w:rsidRPr="00A658BA">
        <w:rPr>
          <w:rFonts w:ascii="Arial Narrow" w:hAnsi="Arial Narrow"/>
          <w:i/>
          <w:sz w:val="21"/>
          <w:szCs w:val="21"/>
        </w:rPr>
        <w:t xml:space="preserve">: </w:t>
      </w:r>
      <w:r w:rsidRPr="00A658BA">
        <w:rPr>
          <w:rFonts w:ascii="Arial Narrow" w:hAnsi="Arial Narrow"/>
          <w:i/>
          <w:sz w:val="20"/>
          <w:szCs w:val="21"/>
        </w:rPr>
        <w:t>Uno de los objetivos de la nueva visita del estudio INMA es estudiar la salud cardiovascular de los niños</w:t>
      </w:r>
      <w:r w:rsidR="00956512" w:rsidRPr="00A658BA">
        <w:rPr>
          <w:rFonts w:ascii="Arial Narrow" w:hAnsi="Arial Narrow"/>
          <w:i/>
          <w:sz w:val="20"/>
          <w:szCs w:val="21"/>
        </w:rPr>
        <w:t>/as</w:t>
      </w:r>
      <w:r w:rsidRPr="00A658BA">
        <w:rPr>
          <w:rFonts w:ascii="Arial Narrow" w:hAnsi="Arial Narrow"/>
          <w:i/>
          <w:sz w:val="20"/>
          <w:szCs w:val="21"/>
        </w:rPr>
        <w:t xml:space="preserve"> y sus determinantes ambientales. </w:t>
      </w:r>
      <w:r w:rsidRPr="00A658BA">
        <w:rPr>
          <w:rFonts w:ascii="Arial Narrow" w:hAnsi="Arial Narrow"/>
          <w:i/>
          <w:sz w:val="21"/>
          <w:szCs w:val="21"/>
        </w:rPr>
        <w:t>Las siguientes preguntas investigan los antecedentes cardio-metabólicos del</w:t>
      </w:r>
      <w:r w:rsidR="002E6D71" w:rsidRPr="00A658BA">
        <w:rPr>
          <w:rFonts w:ascii="Arial Narrow" w:hAnsi="Arial Narrow"/>
          <w:i/>
          <w:sz w:val="21"/>
          <w:szCs w:val="21"/>
        </w:rPr>
        <w:t xml:space="preserve"> padre</w:t>
      </w:r>
      <w:r w:rsidR="0053119C">
        <w:rPr>
          <w:rFonts w:ascii="Arial Narrow" w:hAnsi="Arial Narrow"/>
          <w:i/>
          <w:sz w:val="21"/>
          <w:szCs w:val="21"/>
        </w:rPr>
        <w:t xml:space="preserve"> </w:t>
      </w:r>
      <w:r w:rsidR="00FA0D4C" w:rsidRPr="00A658BA">
        <w:rPr>
          <w:rFonts w:ascii="Arial Narrow" w:hAnsi="Arial Narrow"/>
          <w:i/>
          <w:sz w:val="21"/>
          <w:szCs w:val="21"/>
        </w:rPr>
        <w:t xml:space="preserve">biológico </w:t>
      </w:r>
      <w:r w:rsidRPr="00A658BA">
        <w:rPr>
          <w:rFonts w:ascii="Arial Narrow" w:hAnsi="Arial Narrow"/>
          <w:i/>
          <w:sz w:val="21"/>
          <w:szCs w:val="21"/>
        </w:rPr>
        <w:t>del niño</w:t>
      </w:r>
      <w:r w:rsidR="00FE4ED8" w:rsidRPr="00A658BA">
        <w:rPr>
          <w:rFonts w:ascii="Arial Narrow" w:hAnsi="Arial Narrow"/>
          <w:i/>
          <w:sz w:val="21"/>
          <w:szCs w:val="21"/>
        </w:rPr>
        <w:t>/a</w:t>
      </w:r>
      <w:r w:rsidRPr="00A658BA">
        <w:rPr>
          <w:rFonts w:ascii="Arial Narrow" w:hAnsi="Arial Narrow"/>
          <w:i/>
          <w:sz w:val="21"/>
          <w:szCs w:val="21"/>
        </w:rPr>
        <w:t xml:space="preserve"> que participa en el estudio. Si</w:t>
      </w:r>
      <w:r w:rsidR="0053119C">
        <w:rPr>
          <w:rFonts w:ascii="Arial Narrow" w:hAnsi="Arial Narrow"/>
          <w:i/>
          <w:sz w:val="21"/>
          <w:szCs w:val="21"/>
        </w:rPr>
        <w:t xml:space="preserve"> </w:t>
      </w:r>
      <w:r w:rsidRPr="00A658BA">
        <w:rPr>
          <w:rFonts w:ascii="Arial Narrow" w:hAnsi="Arial Narrow"/>
          <w:i/>
          <w:sz w:val="21"/>
          <w:szCs w:val="21"/>
        </w:rPr>
        <w:t>no e</w:t>
      </w:r>
      <w:r w:rsidR="00AD37B8" w:rsidRPr="00A658BA">
        <w:rPr>
          <w:rFonts w:ascii="Arial Narrow" w:hAnsi="Arial Narrow"/>
          <w:i/>
          <w:sz w:val="21"/>
          <w:szCs w:val="21"/>
        </w:rPr>
        <w:t>res</w:t>
      </w:r>
      <w:r w:rsidR="0053119C">
        <w:rPr>
          <w:rFonts w:ascii="Arial Narrow" w:hAnsi="Arial Narrow"/>
          <w:i/>
          <w:sz w:val="21"/>
          <w:szCs w:val="21"/>
        </w:rPr>
        <w:t xml:space="preserve"> </w:t>
      </w:r>
      <w:r w:rsidR="002E6D71" w:rsidRPr="00A658BA">
        <w:rPr>
          <w:rFonts w:ascii="Arial Narrow" w:hAnsi="Arial Narrow"/>
          <w:i/>
          <w:sz w:val="21"/>
          <w:szCs w:val="21"/>
        </w:rPr>
        <w:t>el padre</w:t>
      </w:r>
      <w:r w:rsidRPr="00A658BA">
        <w:rPr>
          <w:rFonts w:ascii="Arial Narrow" w:hAnsi="Arial Narrow"/>
          <w:i/>
          <w:sz w:val="21"/>
          <w:szCs w:val="21"/>
        </w:rPr>
        <w:t>, por favor contest</w:t>
      </w:r>
      <w:r w:rsidR="00AD37B8" w:rsidRPr="00A658BA">
        <w:rPr>
          <w:rFonts w:ascii="Arial Narrow" w:hAnsi="Arial Narrow"/>
          <w:i/>
          <w:sz w:val="21"/>
          <w:szCs w:val="21"/>
        </w:rPr>
        <w:t>a</w:t>
      </w:r>
      <w:r w:rsidRPr="00A658BA">
        <w:rPr>
          <w:rFonts w:ascii="Arial Narrow" w:hAnsi="Arial Narrow"/>
          <w:i/>
          <w:sz w:val="21"/>
          <w:szCs w:val="21"/>
        </w:rPr>
        <w:t xml:space="preserve"> con informaciones sobre </w:t>
      </w:r>
      <w:r w:rsidR="002E6D71" w:rsidRPr="00A658BA">
        <w:rPr>
          <w:rFonts w:ascii="Arial Narrow" w:hAnsi="Arial Narrow"/>
          <w:i/>
          <w:sz w:val="21"/>
          <w:szCs w:val="21"/>
        </w:rPr>
        <w:t>el padre</w:t>
      </w:r>
      <w:r w:rsidR="0053119C">
        <w:rPr>
          <w:rFonts w:ascii="Arial Narrow" w:hAnsi="Arial Narrow"/>
          <w:i/>
          <w:sz w:val="21"/>
          <w:szCs w:val="21"/>
        </w:rPr>
        <w:t xml:space="preserve"> </w:t>
      </w:r>
      <w:r w:rsidR="00613418" w:rsidRPr="00A658BA">
        <w:rPr>
          <w:rFonts w:ascii="Arial Narrow" w:hAnsi="Arial Narrow"/>
          <w:i/>
          <w:sz w:val="21"/>
          <w:szCs w:val="21"/>
        </w:rPr>
        <w:t xml:space="preserve">biológico </w:t>
      </w:r>
      <w:r w:rsidR="002A59BA" w:rsidRPr="00A658BA">
        <w:rPr>
          <w:rFonts w:ascii="Arial Narrow" w:hAnsi="Arial Narrow"/>
          <w:i/>
          <w:sz w:val="21"/>
          <w:szCs w:val="21"/>
        </w:rPr>
        <w:t xml:space="preserve">del niño/a </w:t>
      </w:r>
      <w:r w:rsidR="00FA0D4C" w:rsidRPr="00A658BA">
        <w:rPr>
          <w:rFonts w:ascii="Arial Narrow" w:hAnsi="Arial Narrow"/>
          <w:i/>
          <w:sz w:val="21"/>
          <w:szCs w:val="21"/>
        </w:rPr>
        <w:t>que participa en el estudio</w:t>
      </w:r>
      <w:r w:rsidR="002A59BA" w:rsidRPr="00A658BA">
        <w:rPr>
          <w:rFonts w:ascii="Arial Narrow" w:hAnsi="Arial Narrow"/>
          <w:i/>
          <w:sz w:val="21"/>
          <w:szCs w:val="21"/>
        </w:rPr>
        <w:t>.</w:t>
      </w:r>
      <w:r w:rsidRPr="00A658BA">
        <w:rPr>
          <w:rFonts w:ascii="Arial Narrow" w:hAnsi="Arial Narrow"/>
          <w:i/>
          <w:sz w:val="21"/>
          <w:szCs w:val="21"/>
        </w:rPr>
        <w:t xml:space="preserve"> Si no conoce</w:t>
      </w:r>
      <w:r w:rsidR="00A22100" w:rsidRPr="00A658BA">
        <w:rPr>
          <w:rFonts w:ascii="Arial Narrow" w:hAnsi="Arial Narrow"/>
          <w:i/>
          <w:sz w:val="21"/>
          <w:szCs w:val="21"/>
        </w:rPr>
        <w:t>s</w:t>
      </w:r>
      <w:r w:rsidRPr="00A658BA">
        <w:rPr>
          <w:rFonts w:ascii="Arial Narrow" w:hAnsi="Arial Narrow"/>
          <w:i/>
          <w:sz w:val="21"/>
          <w:szCs w:val="21"/>
        </w:rPr>
        <w:t xml:space="preserve"> la respuesta, </w:t>
      </w:r>
      <w:r w:rsidR="00AD37B8" w:rsidRPr="00A658BA">
        <w:rPr>
          <w:rFonts w:ascii="Arial Narrow" w:hAnsi="Arial Narrow"/>
          <w:i/>
          <w:sz w:val="21"/>
          <w:szCs w:val="21"/>
        </w:rPr>
        <w:t>marca la opción</w:t>
      </w:r>
      <w:r w:rsidRPr="00A658BA">
        <w:rPr>
          <w:rFonts w:ascii="Arial Narrow" w:hAnsi="Arial Narrow"/>
          <w:i/>
          <w:sz w:val="21"/>
          <w:szCs w:val="21"/>
        </w:rPr>
        <w:t xml:space="preserve"> “No sabe/no contesta”. </w:t>
      </w:r>
    </w:p>
    <w:p w:rsidR="00D730B5" w:rsidRPr="00A658BA" w:rsidRDefault="00D730B5" w:rsidP="00A96F21">
      <w:pPr>
        <w:rPr>
          <w:rFonts w:ascii="Arial Narrow" w:hAnsi="Arial Narrow" w:cs="Arial Narrow"/>
          <w:b/>
          <w:bCs/>
          <w:sz w:val="8"/>
          <w:szCs w:val="8"/>
          <w:u w:val="single"/>
        </w:rPr>
      </w:pPr>
    </w:p>
    <w:tbl>
      <w:tblPr>
        <w:tblW w:w="1010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026"/>
        <w:gridCol w:w="1843"/>
        <w:gridCol w:w="992"/>
        <w:gridCol w:w="1240"/>
      </w:tblGrid>
      <w:tr w:rsidR="00D730B5" w:rsidRPr="00A658BA" w:rsidTr="003A479D">
        <w:trPr>
          <w:trHeight w:val="407"/>
        </w:trPr>
        <w:tc>
          <w:tcPr>
            <w:tcW w:w="6026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D730B5" w:rsidRDefault="008462E2" w:rsidP="00F93846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658BA">
              <w:rPr>
                <w:rFonts w:ascii="Arial Narrow" w:hAnsi="Arial Narrow"/>
                <w:b/>
                <w:sz w:val="21"/>
                <w:szCs w:val="21"/>
              </w:rPr>
              <w:t>¿Al</w:t>
            </w:r>
            <w:r w:rsidR="007F7DFB" w:rsidRPr="00A658BA">
              <w:rPr>
                <w:rFonts w:ascii="Arial Narrow" w:hAnsi="Arial Narrow"/>
                <w:b/>
                <w:sz w:val="21"/>
                <w:szCs w:val="21"/>
              </w:rPr>
              <w:t>guna vez el personal sanitario t</w:t>
            </w:r>
            <w:r w:rsidRPr="00A658BA">
              <w:rPr>
                <w:rFonts w:ascii="Arial Narrow" w:hAnsi="Arial Narrow"/>
                <w:b/>
                <w:sz w:val="21"/>
                <w:szCs w:val="21"/>
              </w:rPr>
              <w:t>e ha informado de tener o haber tenido alguno de los siguientes problemas?</w:t>
            </w:r>
          </w:p>
          <w:p w:rsidR="00B35405" w:rsidRPr="00A658BA" w:rsidRDefault="00B35405" w:rsidP="00F93846">
            <w:pPr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bottom"/>
          </w:tcPr>
          <w:p w:rsidR="00D730B5" w:rsidRPr="00A658BA" w:rsidRDefault="00D730B5" w:rsidP="00F93846">
            <w:pPr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A658BA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Sí</w:t>
            </w:r>
          </w:p>
        </w:tc>
        <w:tc>
          <w:tcPr>
            <w:tcW w:w="992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:rsidR="00D730B5" w:rsidRPr="00A658BA" w:rsidRDefault="00D730B5" w:rsidP="00F93846">
            <w:pPr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A658BA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240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:rsidR="00D730B5" w:rsidRPr="00A658BA" w:rsidRDefault="00D730B5" w:rsidP="00F93846">
            <w:pPr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A658BA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No sabe</w:t>
            </w:r>
            <w:r w:rsidR="008462E2" w:rsidRPr="00A658BA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/no contesta</w:t>
            </w:r>
          </w:p>
        </w:tc>
      </w:tr>
      <w:tr w:rsidR="00D730B5" w:rsidRPr="00A658BA" w:rsidTr="003A479D">
        <w:trPr>
          <w:trHeight w:val="531"/>
        </w:trPr>
        <w:tc>
          <w:tcPr>
            <w:tcW w:w="6026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/>
          </w:tcPr>
          <w:p w:rsidR="00D730B5" w:rsidRPr="00A658BA" w:rsidRDefault="008D4B2B" w:rsidP="007F7DFB">
            <w:pPr>
              <w:rPr>
                <w:rFonts w:ascii="Arial Narrow" w:hAnsi="Arial Narrow" w:cs="Arial Narrow"/>
                <w:b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1</w:t>
            </w:r>
            <w:r w:rsidR="0053119C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3</w:t>
            </w:r>
            <w:r w:rsidR="001D398D" w:rsidRPr="00A658BA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 </w:t>
            </w:r>
            <w:r w:rsidR="008462E2" w:rsidRPr="00A658BA">
              <w:rPr>
                <w:rFonts w:ascii="Arial Narrow" w:hAnsi="Arial Narrow" w:cs="Arial Narrow"/>
                <w:b/>
                <w:sz w:val="21"/>
                <w:szCs w:val="21"/>
              </w:rPr>
              <w:t>I</w:t>
            </w:r>
            <w:r w:rsidR="007F7DFB" w:rsidRPr="00A658BA">
              <w:rPr>
                <w:rFonts w:ascii="Arial Narrow" w:hAnsi="Arial Narrow" w:cs="Arial Narrow"/>
                <w:b/>
                <w:sz w:val="21"/>
                <w:szCs w:val="21"/>
              </w:rPr>
              <w:t>nfarto de miocardi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D9D9D9"/>
          </w:tcPr>
          <w:p w:rsidR="00D730B5" w:rsidRPr="00B35405" w:rsidRDefault="00D730B5" w:rsidP="00F93846">
            <w:pPr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 w:rsidRPr="00B35405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  <w:p w:rsidR="00D730B5" w:rsidRPr="00B35405" w:rsidRDefault="007252FA" w:rsidP="00F93846">
            <w:pPr>
              <w:jc w:val="center"/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</w:pPr>
            <w:r w:rsidRPr="00B35405">
              <w:rPr>
                <w:rFonts w:ascii="Arial Narrow" w:hAnsi="Arial Narrow" w:cs="Arial Narrow"/>
                <w:i/>
                <w:sz w:val="21"/>
                <w:szCs w:val="21"/>
              </w:rPr>
              <w:t>1</w:t>
            </w:r>
            <w:r w:rsidR="0053119C" w:rsidRPr="00B35405">
              <w:rPr>
                <w:rFonts w:ascii="Arial Narrow" w:hAnsi="Arial Narrow" w:cs="Arial Narrow"/>
                <w:i/>
                <w:sz w:val="21"/>
                <w:szCs w:val="21"/>
              </w:rPr>
              <w:t xml:space="preserve">3.a. </w:t>
            </w:r>
            <w:r w:rsidR="007F7DFB" w:rsidRPr="00B35405">
              <w:rPr>
                <w:rFonts w:ascii="Arial Narrow" w:hAnsi="Arial Narrow" w:cs="Arial Narrow"/>
                <w:i/>
                <w:sz w:val="21"/>
                <w:szCs w:val="21"/>
              </w:rPr>
              <w:t>E</w:t>
            </w:r>
            <w:r w:rsidR="00D730B5" w:rsidRPr="00B35405">
              <w:rPr>
                <w:rFonts w:ascii="Arial Narrow" w:hAnsi="Arial Narrow" w:cs="Arial Narrow"/>
                <w:i/>
                <w:sz w:val="21"/>
                <w:szCs w:val="21"/>
              </w:rPr>
              <w:t>dad ____ (a)</w:t>
            </w:r>
          </w:p>
        </w:tc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D730B5" w:rsidRPr="00B35405" w:rsidRDefault="00D730B5" w:rsidP="00F93846">
            <w:pPr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 w:rsidRPr="00B35405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D730B5" w:rsidRPr="00A658BA" w:rsidRDefault="00D730B5" w:rsidP="00F93846">
            <w:pPr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 w:rsidRPr="00A658B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D730B5" w:rsidRPr="00A658BA" w:rsidTr="003A479D">
        <w:trPr>
          <w:trHeight w:val="397"/>
        </w:trPr>
        <w:tc>
          <w:tcPr>
            <w:tcW w:w="6026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D730B5" w:rsidRPr="00A658BA" w:rsidRDefault="008D4B2B" w:rsidP="007F7DFB">
            <w:pPr>
              <w:rPr>
                <w:rFonts w:ascii="Arial Narrow" w:hAnsi="Arial Narrow" w:cs="Arial Narrow"/>
                <w:b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1</w:t>
            </w:r>
            <w:r w:rsidR="0053119C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4</w:t>
            </w:r>
            <w:r w:rsidR="001D398D" w:rsidRPr="00A658BA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 </w:t>
            </w:r>
            <w:r w:rsidR="008462E2" w:rsidRPr="00A658BA">
              <w:rPr>
                <w:rFonts w:ascii="Arial Narrow" w:hAnsi="Arial Narrow" w:cs="Arial Narrow"/>
                <w:b/>
                <w:sz w:val="21"/>
                <w:szCs w:val="21"/>
              </w:rPr>
              <w:t>A</w:t>
            </w:r>
            <w:r w:rsidR="00D730B5" w:rsidRPr="00A658BA">
              <w:rPr>
                <w:rFonts w:ascii="Arial Narrow" w:hAnsi="Arial Narrow" w:cs="Arial Narrow"/>
                <w:b/>
                <w:sz w:val="21"/>
                <w:szCs w:val="21"/>
              </w:rPr>
              <w:t>ngina de pech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D730B5" w:rsidRPr="00B35405" w:rsidRDefault="00D730B5" w:rsidP="00F93846">
            <w:pPr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 w:rsidRPr="00B35405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  <w:p w:rsidR="00D730B5" w:rsidRPr="00B35405" w:rsidRDefault="007252FA" w:rsidP="007F7DFB">
            <w:pPr>
              <w:jc w:val="center"/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</w:pPr>
            <w:r w:rsidRPr="00B35405">
              <w:rPr>
                <w:rFonts w:ascii="Arial Narrow" w:hAnsi="Arial Narrow" w:cs="Arial Narrow"/>
                <w:i/>
                <w:sz w:val="21"/>
                <w:szCs w:val="21"/>
              </w:rPr>
              <w:t>1</w:t>
            </w:r>
            <w:r w:rsidR="0053119C" w:rsidRPr="00B35405">
              <w:rPr>
                <w:rFonts w:ascii="Arial Narrow" w:hAnsi="Arial Narrow" w:cs="Arial Narrow"/>
                <w:i/>
                <w:sz w:val="21"/>
                <w:szCs w:val="21"/>
              </w:rPr>
              <w:t xml:space="preserve">4.a. </w:t>
            </w:r>
            <w:r w:rsidR="007F7DFB" w:rsidRPr="00B35405">
              <w:rPr>
                <w:rFonts w:ascii="Arial Narrow" w:hAnsi="Arial Narrow" w:cs="Arial Narrow"/>
                <w:i/>
                <w:sz w:val="21"/>
                <w:szCs w:val="21"/>
              </w:rPr>
              <w:t>E</w:t>
            </w:r>
            <w:r w:rsidR="00D730B5" w:rsidRPr="00B35405">
              <w:rPr>
                <w:rFonts w:ascii="Arial Narrow" w:hAnsi="Arial Narrow" w:cs="Arial Narrow"/>
                <w:i/>
                <w:sz w:val="21"/>
                <w:szCs w:val="21"/>
              </w:rPr>
              <w:t>dad ____ (a)</w:t>
            </w:r>
          </w:p>
        </w:tc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730B5" w:rsidRPr="00B35405" w:rsidRDefault="00D730B5" w:rsidP="00F93846">
            <w:pPr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 w:rsidRPr="00B35405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730B5" w:rsidRPr="00A658BA" w:rsidRDefault="00D730B5" w:rsidP="00F93846">
            <w:pPr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 w:rsidRPr="00A658B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D730B5" w:rsidRPr="00A658BA" w:rsidTr="003A479D">
        <w:trPr>
          <w:trHeight w:val="397"/>
        </w:trPr>
        <w:tc>
          <w:tcPr>
            <w:tcW w:w="6026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/>
          </w:tcPr>
          <w:p w:rsidR="00D730B5" w:rsidRPr="00A658BA" w:rsidRDefault="008D4B2B" w:rsidP="007F7DFB">
            <w:pPr>
              <w:rPr>
                <w:rFonts w:ascii="Arial Narrow" w:hAnsi="Arial Narrow" w:cs="Arial Narrow"/>
                <w:b/>
                <w:sz w:val="21"/>
                <w:szCs w:val="21"/>
                <w:lang w:val="pt-BR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val="pt-BR"/>
              </w:rPr>
              <w:t>1</w:t>
            </w:r>
            <w:r w:rsidR="0053119C">
              <w:rPr>
                <w:rFonts w:ascii="Arial Narrow" w:hAnsi="Arial Narrow" w:cs="Arial Narrow"/>
                <w:b/>
                <w:bCs/>
                <w:sz w:val="21"/>
                <w:szCs w:val="21"/>
                <w:lang w:val="pt-BR"/>
              </w:rPr>
              <w:t>5</w:t>
            </w:r>
            <w:r w:rsidR="001D398D" w:rsidRPr="00A658BA">
              <w:rPr>
                <w:rFonts w:ascii="Arial Narrow" w:hAnsi="Arial Narrow" w:cs="Arial Narrow"/>
                <w:b/>
                <w:bCs/>
                <w:sz w:val="21"/>
                <w:szCs w:val="21"/>
                <w:lang w:val="pt-BR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val="pt-BR"/>
              </w:rPr>
              <w:t xml:space="preserve"> </w:t>
            </w:r>
            <w:r w:rsidR="008462E2" w:rsidRPr="00A658BA">
              <w:rPr>
                <w:rFonts w:ascii="Arial Narrow" w:hAnsi="Arial Narrow" w:cs="Arial Narrow"/>
                <w:b/>
                <w:sz w:val="21"/>
                <w:szCs w:val="21"/>
                <w:lang w:val="pt-BR"/>
              </w:rPr>
              <w:t>H</w:t>
            </w:r>
            <w:r w:rsidR="00D730B5" w:rsidRPr="00A658BA">
              <w:rPr>
                <w:rFonts w:ascii="Arial Narrow" w:hAnsi="Arial Narrow" w:cs="Arial Narrow"/>
                <w:b/>
                <w:sz w:val="21"/>
                <w:szCs w:val="21"/>
                <w:lang w:val="pt-BR"/>
              </w:rPr>
              <w:t>emorragia o</w:t>
            </w:r>
            <w:r w:rsidR="00C50A4C" w:rsidRPr="00A658BA">
              <w:rPr>
                <w:rFonts w:ascii="Arial Narrow" w:hAnsi="Arial Narrow" w:cs="Arial Narrow"/>
                <w:b/>
                <w:sz w:val="21"/>
                <w:szCs w:val="21"/>
                <w:lang w:val="pt-BR"/>
              </w:rPr>
              <w:t xml:space="preserve"> i</w:t>
            </w:r>
            <w:r w:rsidR="005C1CC8" w:rsidRPr="00A658BA">
              <w:rPr>
                <w:rFonts w:ascii="Arial Narrow" w:hAnsi="Arial Narrow" w:cs="Arial Narrow"/>
                <w:b/>
                <w:sz w:val="21"/>
                <w:szCs w:val="21"/>
                <w:lang w:val="pt-BR"/>
              </w:rPr>
              <w:t>ctus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D9D9D9"/>
          </w:tcPr>
          <w:p w:rsidR="00D730B5" w:rsidRPr="00B35405" w:rsidRDefault="00D730B5" w:rsidP="00F93846">
            <w:pPr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 w:rsidRPr="00B35405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  <w:p w:rsidR="00D730B5" w:rsidRPr="00B35405" w:rsidRDefault="007252FA" w:rsidP="007F7DFB">
            <w:pPr>
              <w:jc w:val="center"/>
              <w:rPr>
                <w:rFonts w:ascii="Arial Narrow" w:hAnsi="Arial Narrow" w:cs="Arial Narrow"/>
                <w:b/>
                <w:bCs/>
                <w:i/>
                <w:sz w:val="21"/>
                <w:szCs w:val="21"/>
              </w:rPr>
            </w:pPr>
            <w:r w:rsidRPr="00B35405">
              <w:rPr>
                <w:rFonts w:ascii="Arial Narrow" w:hAnsi="Arial Narrow" w:cs="Arial Narrow"/>
                <w:i/>
                <w:sz w:val="21"/>
                <w:szCs w:val="21"/>
              </w:rPr>
              <w:t>1</w:t>
            </w:r>
            <w:r w:rsidR="0053119C" w:rsidRPr="00B35405">
              <w:rPr>
                <w:rFonts w:ascii="Arial Narrow" w:hAnsi="Arial Narrow" w:cs="Arial Narrow"/>
                <w:i/>
                <w:sz w:val="21"/>
                <w:szCs w:val="21"/>
              </w:rPr>
              <w:t>5.a.</w:t>
            </w:r>
            <w:r w:rsidR="003D1BB9" w:rsidRPr="00B35405">
              <w:rPr>
                <w:rFonts w:ascii="Arial Narrow" w:hAnsi="Arial Narrow" w:cs="Arial Narrow"/>
                <w:i/>
                <w:sz w:val="21"/>
                <w:szCs w:val="21"/>
              </w:rPr>
              <w:t xml:space="preserve"> </w:t>
            </w:r>
            <w:r w:rsidR="007F7DFB" w:rsidRPr="00B35405">
              <w:rPr>
                <w:rFonts w:ascii="Arial Narrow" w:hAnsi="Arial Narrow" w:cs="Arial Narrow"/>
                <w:i/>
                <w:sz w:val="21"/>
                <w:szCs w:val="21"/>
              </w:rPr>
              <w:t>Eda</w:t>
            </w:r>
            <w:r w:rsidR="00D730B5" w:rsidRPr="00B35405">
              <w:rPr>
                <w:rFonts w:ascii="Arial Narrow" w:hAnsi="Arial Narrow" w:cs="Arial Narrow"/>
                <w:i/>
                <w:sz w:val="21"/>
                <w:szCs w:val="21"/>
              </w:rPr>
              <w:t>d ____ (a)</w:t>
            </w:r>
          </w:p>
        </w:tc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D730B5" w:rsidRPr="00B35405" w:rsidRDefault="00D730B5" w:rsidP="00F93846">
            <w:pPr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 w:rsidRPr="00B35405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D730B5" w:rsidRPr="00A658BA" w:rsidRDefault="00D730B5" w:rsidP="00F93846">
            <w:pPr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 w:rsidRPr="00A658B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D730B5" w:rsidRPr="00A658BA" w:rsidTr="003A479D">
        <w:trPr>
          <w:trHeight w:val="397"/>
        </w:trPr>
        <w:tc>
          <w:tcPr>
            <w:tcW w:w="6026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D730B5" w:rsidRPr="00A658BA" w:rsidRDefault="008D4B2B" w:rsidP="007F7DFB">
            <w:pPr>
              <w:rPr>
                <w:rFonts w:ascii="Arial Narrow" w:hAnsi="Arial Narrow" w:cs="Arial Narrow"/>
                <w:b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1</w:t>
            </w:r>
            <w:r w:rsidR="0053119C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6</w:t>
            </w:r>
            <w:r w:rsidR="001D398D" w:rsidRPr="00A658BA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 </w:t>
            </w:r>
            <w:r w:rsidR="008462E2" w:rsidRPr="00A658BA">
              <w:rPr>
                <w:rFonts w:ascii="Arial Narrow" w:hAnsi="Arial Narrow" w:cs="Arial Narrow"/>
                <w:b/>
                <w:sz w:val="21"/>
                <w:szCs w:val="21"/>
              </w:rPr>
              <w:t>Co</w:t>
            </w:r>
            <w:r w:rsidR="00D730B5" w:rsidRPr="00A658BA">
              <w:rPr>
                <w:rFonts w:ascii="Arial Narrow" w:hAnsi="Arial Narrow" w:cs="Arial Narrow"/>
                <w:b/>
                <w:sz w:val="21"/>
                <w:szCs w:val="21"/>
              </w:rPr>
              <w:t xml:space="preserve">lesterol alto  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D730B5" w:rsidRPr="00A658BA" w:rsidRDefault="00D730B5" w:rsidP="00F93846">
            <w:pPr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A658B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730B5" w:rsidRPr="00A658BA" w:rsidRDefault="00D730B5" w:rsidP="00F93846">
            <w:pPr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A658B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730B5" w:rsidRPr="00A658BA" w:rsidRDefault="00D730B5" w:rsidP="00F93846">
            <w:pPr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A658B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D730B5" w:rsidRPr="00A658BA" w:rsidTr="003A479D">
        <w:trPr>
          <w:trHeight w:val="397"/>
        </w:trPr>
        <w:tc>
          <w:tcPr>
            <w:tcW w:w="6026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/>
          </w:tcPr>
          <w:p w:rsidR="00D730B5" w:rsidRPr="00A658BA" w:rsidRDefault="008D4B2B" w:rsidP="00F93846">
            <w:pPr>
              <w:rPr>
                <w:rFonts w:ascii="Arial Narrow" w:hAnsi="Arial Narrow" w:cs="Arial Narrow"/>
                <w:b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1</w:t>
            </w:r>
            <w:r w:rsidR="0053119C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7</w:t>
            </w:r>
            <w:r w:rsidR="001D398D" w:rsidRPr="00A658BA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 </w:t>
            </w:r>
            <w:r w:rsidR="004F11C1" w:rsidRPr="00A658BA">
              <w:rPr>
                <w:rFonts w:ascii="Arial Narrow" w:hAnsi="Arial Narrow" w:cs="Arial Narrow"/>
                <w:b/>
                <w:sz w:val="21"/>
                <w:szCs w:val="21"/>
              </w:rPr>
              <w:t>¿</w:t>
            </w:r>
            <w:r w:rsidR="008462E2" w:rsidRPr="00A658BA">
              <w:rPr>
                <w:rFonts w:ascii="Arial Narrow" w:hAnsi="Arial Narrow" w:cs="Arial Narrow"/>
                <w:b/>
                <w:sz w:val="21"/>
                <w:szCs w:val="21"/>
              </w:rPr>
              <w:t>E</w:t>
            </w:r>
            <w:r w:rsidR="00D730B5" w:rsidRPr="00A658BA">
              <w:rPr>
                <w:rFonts w:ascii="Arial Narrow" w:hAnsi="Arial Narrow" w:cs="Arial Narrow"/>
                <w:b/>
                <w:sz w:val="21"/>
                <w:szCs w:val="21"/>
              </w:rPr>
              <w:t>levación de la glucosa (azúcar) en sangre?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D9D9D9"/>
            <w:vAlign w:val="center"/>
          </w:tcPr>
          <w:p w:rsidR="00D730B5" w:rsidRPr="00A658BA" w:rsidRDefault="00D730B5" w:rsidP="00F93846">
            <w:pPr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A658B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D730B5" w:rsidRPr="00A658BA" w:rsidRDefault="00D730B5" w:rsidP="00F93846">
            <w:pPr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A658B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D730B5" w:rsidRPr="00A658BA" w:rsidRDefault="00D730B5" w:rsidP="00F93846">
            <w:pPr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A658B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D730B5" w:rsidRPr="00A658BA" w:rsidTr="003A479D">
        <w:trPr>
          <w:trHeight w:val="397"/>
        </w:trPr>
        <w:tc>
          <w:tcPr>
            <w:tcW w:w="6026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D730B5" w:rsidRPr="00A658BA" w:rsidRDefault="008D4B2B" w:rsidP="00F93846">
            <w:pPr>
              <w:rPr>
                <w:rFonts w:ascii="Arial Narrow" w:hAnsi="Arial Narrow" w:cs="Arial Narrow"/>
                <w:b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1</w:t>
            </w:r>
            <w:r w:rsidR="0053119C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8</w:t>
            </w:r>
            <w:r w:rsidR="003A479D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. </w:t>
            </w:r>
            <w:r w:rsidR="00D730B5" w:rsidRPr="00A658BA">
              <w:rPr>
                <w:rFonts w:ascii="Arial Narrow" w:hAnsi="Arial Narrow" w:cs="Arial Narrow"/>
                <w:b/>
                <w:sz w:val="21"/>
                <w:szCs w:val="21"/>
              </w:rPr>
              <w:t>¿</w:t>
            </w:r>
            <w:r w:rsidR="008462E2" w:rsidRPr="00A658BA">
              <w:rPr>
                <w:rFonts w:ascii="Arial Narrow" w:hAnsi="Arial Narrow" w:cs="Arial Narrow"/>
                <w:b/>
                <w:sz w:val="21"/>
                <w:szCs w:val="21"/>
              </w:rPr>
              <w:t>P</w:t>
            </w:r>
            <w:r w:rsidR="00D730B5" w:rsidRPr="00A658BA">
              <w:rPr>
                <w:rFonts w:ascii="Arial Narrow" w:hAnsi="Arial Narrow" w:cs="Arial Narrow"/>
                <w:b/>
                <w:sz w:val="21"/>
                <w:szCs w:val="21"/>
              </w:rPr>
              <w:t xml:space="preserve">resión arterial alta?  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D730B5" w:rsidRPr="00A658BA" w:rsidRDefault="00D730B5" w:rsidP="00F93846">
            <w:pPr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A658B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730B5" w:rsidRPr="00A658BA" w:rsidRDefault="00D730B5" w:rsidP="00F93846">
            <w:pPr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A658B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730B5" w:rsidRPr="00A658BA" w:rsidRDefault="00D730B5" w:rsidP="00F93846">
            <w:pPr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A658B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</w:tbl>
    <w:p w:rsidR="008462E2" w:rsidRDefault="008462E2" w:rsidP="00B833AD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53119C" w:rsidRDefault="0053119C" w:rsidP="00B833AD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B35405" w:rsidRDefault="00B35405" w:rsidP="00B833AD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B35405" w:rsidRDefault="00B35405" w:rsidP="00B833AD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8D4B2B" w:rsidRDefault="008D4B2B" w:rsidP="00B833AD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53119C" w:rsidRPr="00A658BA" w:rsidRDefault="0053119C" w:rsidP="005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line="276" w:lineRule="auto"/>
        <w:ind w:left="-142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PESO</w:t>
      </w:r>
    </w:p>
    <w:p w:rsidR="0053119C" w:rsidRDefault="0053119C" w:rsidP="00B833AD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53119C" w:rsidRPr="003D1BB9" w:rsidRDefault="00B35405" w:rsidP="00B35405">
      <w:pPr>
        <w:spacing w:after="240" w:line="360" w:lineRule="auto"/>
        <w:rPr>
          <w:rFonts w:ascii="Arial Narrow" w:hAnsi="Arial Narrow" w:cs="Arial Narrow"/>
          <w:bCs/>
          <w:i/>
          <w:sz w:val="21"/>
          <w:szCs w:val="21"/>
        </w:rPr>
      </w:pPr>
      <w:r>
        <w:rPr>
          <w:rFonts w:ascii="Arial Narrow" w:hAnsi="Arial Narrow" w:cs="Arial Narrow"/>
          <w:bCs/>
          <w:i/>
          <w:sz w:val="21"/>
          <w:szCs w:val="21"/>
        </w:rPr>
        <w:t xml:space="preserve"> </w:t>
      </w:r>
      <w:r w:rsidR="0053119C" w:rsidRPr="003D1BB9">
        <w:rPr>
          <w:rFonts w:ascii="Arial Narrow" w:hAnsi="Arial Narrow" w:cs="Arial Narrow"/>
          <w:bCs/>
          <w:i/>
          <w:sz w:val="21"/>
          <w:szCs w:val="21"/>
        </w:rPr>
        <w:t xml:space="preserve">Por favor, </w:t>
      </w:r>
      <w:r>
        <w:rPr>
          <w:rFonts w:ascii="Arial Narrow" w:hAnsi="Arial Narrow" w:cs="Arial Narrow"/>
          <w:bCs/>
          <w:i/>
          <w:sz w:val="21"/>
          <w:szCs w:val="21"/>
        </w:rPr>
        <w:t>indique su peso actual</w:t>
      </w:r>
      <w:r w:rsidR="0053119C" w:rsidRPr="003D1BB9">
        <w:rPr>
          <w:rFonts w:ascii="Arial Narrow" w:hAnsi="Arial Narrow" w:cs="Arial Narrow"/>
          <w:bCs/>
          <w:i/>
          <w:sz w:val="21"/>
          <w:szCs w:val="21"/>
        </w:rPr>
        <w:t>:</w:t>
      </w:r>
    </w:p>
    <w:p w:rsidR="0053119C" w:rsidRDefault="007252FA" w:rsidP="0053119C">
      <w:pPr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1</w:t>
      </w:r>
      <w:r w:rsidR="00005ED2">
        <w:rPr>
          <w:rFonts w:ascii="Arial Narrow" w:hAnsi="Arial Narrow" w:cs="Arial Narrow"/>
          <w:b/>
          <w:bCs/>
          <w:sz w:val="21"/>
          <w:szCs w:val="21"/>
        </w:rPr>
        <w:t xml:space="preserve">9. </w:t>
      </w:r>
      <w:r w:rsidR="0053119C" w:rsidRPr="003D1BB9">
        <w:rPr>
          <w:rFonts w:ascii="Arial Narrow" w:hAnsi="Arial Narrow" w:cs="Arial Narrow"/>
          <w:b/>
          <w:bCs/>
          <w:sz w:val="21"/>
          <w:szCs w:val="21"/>
        </w:rPr>
        <w:t>Peso actual:</w:t>
      </w:r>
      <w:r w:rsidR="0053119C" w:rsidRPr="003D1BB9">
        <w:rPr>
          <w:rFonts w:ascii="Arial Narrow" w:hAnsi="Arial Narrow" w:cs="Arial Narrow"/>
          <w:bCs/>
          <w:sz w:val="21"/>
          <w:szCs w:val="21"/>
        </w:rPr>
        <w:t xml:space="preserve"> ____________ kg    </w:t>
      </w:r>
    </w:p>
    <w:p w:rsidR="0053119C" w:rsidRDefault="0053119C" w:rsidP="00B833AD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D72B82" w:rsidRDefault="00D72B82" w:rsidP="00B833AD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FF6936" w:rsidRPr="00A658BA" w:rsidRDefault="00FF6936" w:rsidP="00FF6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line="276" w:lineRule="auto"/>
        <w:ind w:left="-142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HISTORIA LABORAL</w:t>
      </w:r>
    </w:p>
    <w:p w:rsidR="00FF6936" w:rsidRDefault="00FF6936" w:rsidP="00FF6936">
      <w:pPr>
        <w:rPr>
          <w:rFonts w:ascii="Arial Narrow" w:hAnsi="Arial Narrow" w:cs="Arial Narrow"/>
          <w:b/>
          <w:sz w:val="20"/>
          <w:szCs w:val="20"/>
        </w:rPr>
      </w:pPr>
    </w:p>
    <w:p w:rsidR="00FF6936" w:rsidRPr="00766B78" w:rsidRDefault="00FF6936" w:rsidP="00FF6936">
      <w:pPr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Completa por favor la tabla de la siguiente página.</w:t>
      </w:r>
    </w:p>
    <w:p w:rsidR="00FF6936" w:rsidRDefault="00FF6936" w:rsidP="00FF6936">
      <w:pPr>
        <w:tabs>
          <w:tab w:val="left" w:pos="2925"/>
        </w:tabs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ab/>
      </w:r>
    </w:p>
    <w:p w:rsidR="00B35405" w:rsidRDefault="00B35405" w:rsidP="00B833AD">
      <w:pPr>
        <w:rPr>
          <w:rFonts w:ascii="Arial Narrow" w:hAnsi="Arial Narrow" w:cs="Arial Narrow"/>
          <w:b/>
          <w:bCs/>
          <w:sz w:val="21"/>
          <w:szCs w:val="21"/>
        </w:rPr>
      </w:pPr>
      <w:bookmarkStart w:id="0" w:name="_GoBack"/>
      <w:bookmarkEnd w:id="0"/>
    </w:p>
    <w:p w:rsidR="00B35405" w:rsidRDefault="00B35405" w:rsidP="00B833AD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B35405" w:rsidRDefault="00B35405" w:rsidP="00B833AD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B35405" w:rsidRDefault="00B35405" w:rsidP="00B833AD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B35405" w:rsidRDefault="00B35405" w:rsidP="00B833AD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D730B5" w:rsidRPr="00F42F50" w:rsidRDefault="00D730B5" w:rsidP="0053119C">
      <w:pPr>
        <w:ind w:left="708" w:hanging="708"/>
        <w:jc w:val="center"/>
        <w:outlineLvl w:val="0"/>
        <w:rPr>
          <w:rFonts w:ascii="Arial Narrow" w:hAnsi="Arial Narrow" w:cs="Arial Narrow"/>
          <w:b/>
          <w:bCs/>
          <w:sz w:val="28"/>
          <w:szCs w:val="28"/>
        </w:rPr>
      </w:pPr>
      <w:r w:rsidRPr="00DB700B">
        <w:rPr>
          <w:rFonts w:ascii="Arial Narrow" w:hAnsi="Arial Narrow" w:cs="Arial Narrow"/>
          <w:b/>
          <w:bCs/>
          <w:sz w:val="28"/>
          <w:szCs w:val="28"/>
        </w:rPr>
        <w:t>El cuestionario ha finalizado,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¡</w:t>
      </w:r>
      <w:r w:rsidR="00AD37B8">
        <w:rPr>
          <w:rFonts w:ascii="Arial Narrow" w:hAnsi="Arial Narrow" w:cs="Arial Narrow"/>
          <w:b/>
          <w:bCs/>
          <w:sz w:val="28"/>
          <w:szCs w:val="28"/>
        </w:rPr>
        <w:t>muchas gracias por t</w:t>
      </w:r>
      <w:r w:rsidRPr="00DB700B">
        <w:rPr>
          <w:rFonts w:ascii="Arial Narrow" w:hAnsi="Arial Narrow" w:cs="Arial Narrow"/>
          <w:b/>
          <w:bCs/>
          <w:sz w:val="28"/>
          <w:szCs w:val="28"/>
        </w:rPr>
        <w:t>u colaboración!</w:t>
      </w:r>
    </w:p>
    <w:sectPr w:rsidR="00D730B5" w:rsidRPr="00F42F50" w:rsidSect="00D730B5">
      <w:headerReference w:type="default" r:id="rId10"/>
      <w:footerReference w:type="default" r:id="rId11"/>
      <w:type w:val="nextColumn"/>
      <w:pgSz w:w="11906" w:h="16838"/>
      <w:pgMar w:top="1418" w:right="851" w:bottom="709" w:left="851" w:header="709" w:footer="18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E0E" w:rsidRDefault="00673E0E">
      <w:r>
        <w:separator/>
      </w:r>
    </w:p>
  </w:endnote>
  <w:endnote w:type="continuationSeparator" w:id="0">
    <w:p w:rsidR="00673E0E" w:rsidRDefault="0067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B5" w:rsidRDefault="002B5078" w:rsidP="00AE1208">
    <w:pPr>
      <w:pStyle w:val="Orri-oina"/>
      <w:framePr w:wrap="auto" w:vAnchor="text" w:hAnchor="page" w:x="5851" w:y="169"/>
      <w:rPr>
        <w:rStyle w:val="Orri-zenbakia"/>
      </w:rPr>
    </w:pPr>
    <w:r w:rsidRPr="00AE1208">
      <w:rPr>
        <w:rStyle w:val="Orri-zenbakia"/>
      </w:rPr>
      <w:fldChar w:fldCharType="begin"/>
    </w:r>
    <w:r w:rsidR="00D730B5" w:rsidRPr="00AE1208">
      <w:rPr>
        <w:rStyle w:val="Orri-zenbakia"/>
      </w:rPr>
      <w:instrText xml:space="preserve">PAGE  </w:instrText>
    </w:r>
    <w:r w:rsidRPr="00AE1208">
      <w:rPr>
        <w:rStyle w:val="Orri-zenbakia"/>
      </w:rPr>
      <w:fldChar w:fldCharType="separate"/>
    </w:r>
    <w:r w:rsidR="00FF6936">
      <w:rPr>
        <w:rStyle w:val="Orri-zenbakia"/>
        <w:noProof/>
      </w:rPr>
      <w:t>3</w:t>
    </w:r>
    <w:r w:rsidRPr="00AE1208">
      <w:rPr>
        <w:rStyle w:val="Orri-zenbakia"/>
      </w:rPr>
      <w:fldChar w:fldCharType="end"/>
    </w:r>
  </w:p>
  <w:p w:rsidR="00D730B5" w:rsidRDefault="00FF6936">
    <w:pPr>
      <w:pStyle w:val="Orri-oina"/>
      <w:jc w:val="right"/>
    </w:pPr>
    <w:r>
      <w:rPr>
        <w:noProof/>
      </w:rPr>
      <w:pict>
        <v:line id="Line 3" o:spid="_x0000_s2049" style="position:absolute;left:0;text-align:left;z-index:251658752;visibility:visible" from="-2pt,3.15pt" to="513.6pt,3.15pt" strokecolor="#04b9c8" strokeweight="1.5pt"/>
      </w:pict>
    </w:r>
  </w:p>
  <w:p w:rsidR="00D730B5" w:rsidRPr="00A96295" w:rsidRDefault="00D730B5" w:rsidP="00AE1208">
    <w:pPr>
      <w:pStyle w:val="Orri-oina"/>
      <w:tabs>
        <w:tab w:val="left" w:pos="7088"/>
      </w:tabs>
      <w:ind w:right="44"/>
    </w:pPr>
    <w:r w:rsidRPr="00ED63FF">
      <w:rPr>
        <w:rFonts w:ascii="Verdana" w:hAnsi="Verdana" w:cs="Verdana"/>
        <w:b/>
        <w:bCs/>
        <w:color w:val="808080"/>
        <w:sz w:val="18"/>
        <w:szCs w:val="18"/>
      </w:rPr>
      <w:t>www.proyectoinma.org</w:t>
    </w:r>
  </w:p>
  <w:p w:rsidR="00D730B5" w:rsidRDefault="00D730B5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E0E" w:rsidRDefault="00673E0E">
      <w:r>
        <w:separator/>
      </w:r>
    </w:p>
  </w:footnote>
  <w:footnote w:type="continuationSeparator" w:id="0">
    <w:p w:rsidR="00673E0E" w:rsidRDefault="0067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B5" w:rsidRDefault="00D730B5" w:rsidP="00B120CB">
    <w:pPr>
      <w:pStyle w:val="Goiburua"/>
      <w:tabs>
        <w:tab w:val="clear" w:pos="4252"/>
        <w:tab w:val="clear" w:pos="8504"/>
        <w:tab w:val="left" w:pos="1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D3248"/>
    <w:multiLevelType w:val="hybridMultilevel"/>
    <w:tmpl w:val="A64A0E2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7D72"/>
    <w:multiLevelType w:val="multilevel"/>
    <w:tmpl w:val="1324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2" w15:restartNumberingAfterBreak="0">
    <w:nsid w:val="3B963453"/>
    <w:multiLevelType w:val="hybridMultilevel"/>
    <w:tmpl w:val="B016C408"/>
    <w:lvl w:ilvl="0" w:tplc="AE9AB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F75E8"/>
    <w:multiLevelType w:val="hybridMultilevel"/>
    <w:tmpl w:val="FD7660D2"/>
    <w:lvl w:ilvl="0" w:tplc="1A6CEE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7C6"/>
    <w:rsid w:val="00000D41"/>
    <w:rsid w:val="00000E2D"/>
    <w:rsid w:val="00005A88"/>
    <w:rsid w:val="00005ED2"/>
    <w:rsid w:val="00014C9A"/>
    <w:rsid w:val="00020FF0"/>
    <w:rsid w:val="000279D4"/>
    <w:rsid w:val="00032168"/>
    <w:rsid w:val="00041E5D"/>
    <w:rsid w:val="00044A71"/>
    <w:rsid w:val="00047D8D"/>
    <w:rsid w:val="00050D03"/>
    <w:rsid w:val="00055814"/>
    <w:rsid w:val="000571EA"/>
    <w:rsid w:val="000648A1"/>
    <w:rsid w:val="00066878"/>
    <w:rsid w:val="00067D30"/>
    <w:rsid w:val="00072ECB"/>
    <w:rsid w:val="00080B50"/>
    <w:rsid w:val="000830DF"/>
    <w:rsid w:val="00083994"/>
    <w:rsid w:val="00085C95"/>
    <w:rsid w:val="000861B8"/>
    <w:rsid w:val="00086CEA"/>
    <w:rsid w:val="00091BD6"/>
    <w:rsid w:val="00094124"/>
    <w:rsid w:val="00094BCC"/>
    <w:rsid w:val="000976C8"/>
    <w:rsid w:val="000A0A93"/>
    <w:rsid w:val="000B2F16"/>
    <w:rsid w:val="000B764F"/>
    <w:rsid w:val="000C0775"/>
    <w:rsid w:val="000C0F98"/>
    <w:rsid w:val="000C48C2"/>
    <w:rsid w:val="000C5EED"/>
    <w:rsid w:val="000C6B5D"/>
    <w:rsid w:val="000C7696"/>
    <w:rsid w:val="000D0D47"/>
    <w:rsid w:val="000E64A8"/>
    <w:rsid w:val="000E66D6"/>
    <w:rsid w:val="000F13F1"/>
    <w:rsid w:val="000F1ACF"/>
    <w:rsid w:val="00104372"/>
    <w:rsid w:val="0010579E"/>
    <w:rsid w:val="0011231A"/>
    <w:rsid w:val="00113CDC"/>
    <w:rsid w:val="001156F1"/>
    <w:rsid w:val="001160E1"/>
    <w:rsid w:val="00117906"/>
    <w:rsid w:val="00122B1A"/>
    <w:rsid w:val="0012722C"/>
    <w:rsid w:val="00132B5C"/>
    <w:rsid w:val="001330F8"/>
    <w:rsid w:val="001455D6"/>
    <w:rsid w:val="00147447"/>
    <w:rsid w:val="00151B12"/>
    <w:rsid w:val="00155A05"/>
    <w:rsid w:val="00156F2C"/>
    <w:rsid w:val="00157BDA"/>
    <w:rsid w:val="00164C0B"/>
    <w:rsid w:val="001671F8"/>
    <w:rsid w:val="0016725B"/>
    <w:rsid w:val="00167D4F"/>
    <w:rsid w:val="00172079"/>
    <w:rsid w:val="001732EC"/>
    <w:rsid w:val="001740E4"/>
    <w:rsid w:val="00174E8D"/>
    <w:rsid w:val="00177E54"/>
    <w:rsid w:val="00183381"/>
    <w:rsid w:val="00183736"/>
    <w:rsid w:val="00195E9F"/>
    <w:rsid w:val="00195FA8"/>
    <w:rsid w:val="001A6BEE"/>
    <w:rsid w:val="001B1BB9"/>
    <w:rsid w:val="001B37A0"/>
    <w:rsid w:val="001B5318"/>
    <w:rsid w:val="001B7EAA"/>
    <w:rsid w:val="001C5035"/>
    <w:rsid w:val="001C7ACD"/>
    <w:rsid w:val="001C7C8B"/>
    <w:rsid w:val="001D08EF"/>
    <w:rsid w:val="001D187E"/>
    <w:rsid w:val="001D398D"/>
    <w:rsid w:val="001E021F"/>
    <w:rsid w:val="001E060A"/>
    <w:rsid w:val="001E3BB9"/>
    <w:rsid w:val="001E4099"/>
    <w:rsid w:val="001E4517"/>
    <w:rsid w:val="001E54FB"/>
    <w:rsid w:val="001F121A"/>
    <w:rsid w:val="001F40E0"/>
    <w:rsid w:val="001F4177"/>
    <w:rsid w:val="001F5532"/>
    <w:rsid w:val="001F5F6E"/>
    <w:rsid w:val="001F6E0F"/>
    <w:rsid w:val="002005E2"/>
    <w:rsid w:val="00200F46"/>
    <w:rsid w:val="00206AF2"/>
    <w:rsid w:val="00217BC0"/>
    <w:rsid w:val="0022460D"/>
    <w:rsid w:val="00224D5D"/>
    <w:rsid w:val="00225F7A"/>
    <w:rsid w:val="0022663C"/>
    <w:rsid w:val="002305A2"/>
    <w:rsid w:val="002307B9"/>
    <w:rsid w:val="002318DF"/>
    <w:rsid w:val="00232C3F"/>
    <w:rsid w:val="00232CD8"/>
    <w:rsid w:val="00234AC5"/>
    <w:rsid w:val="00234FF7"/>
    <w:rsid w:val="002351F4"/>
    <w:rsid w:val="00235252"/>
    <w:rsid w:val="00244342"/>
    <w:rsid w:val="0024467B"/>
    <w:rsid w:val="0024476B"/>
    <w:rsid w:val="00251512"/>
    <w:rsid w:val="00251BFE"/>
    <w:rsid w:val="00253316"/>
    <w:rsid w:val="00255620"/>
    <w:rsid w:val="002573F7"/>
    <w:rsid w:val="00262942"/>
    <w:rsid w:val="00265C42"/>
    <w:rsid w:val="00272DE9"/>
    <w:rsid w:val="0028056E"/>
    <w:rsid w:val="00283F20"/>
    <w:rsid w:val="002937B0"/>
    <w:rsid w:val="00297C27"/>
    <w:rsid w:val="002A0B9E"/>
    <w:rsid w:val="002A53EA"/>
    <w:rsid w:val="002A59BA"/>
    <w:rsid w:val="002B2E66"/>
    <w:rsid w:val="002B2F14"/>
    <w:rsid w:val="002B5078"/>
    <w:rsid w:val="002C12DB"/>
    <w:rsid w:val="002C15D7"/>
    <w:rsid w:val="002C73C0"/>
    <w:rsid w:val="002D1A76"/>
    <w:rsid w:val="002D5F82"/>
    <w:rsid w:val="002D6738"/>
    <w:rsid w:val="002D735C"/>
    <w:rsid w:val="002E6D71"/>
    <w:rsid w:val="002F003D"/>
    <w:rsid w:val="002F545C"/>
    <w:rsid w:val="002F7131"/>
    <w:rsid w:val="00307DF8"/>
    <w:rsid w:val="00313768"/>
    <w:rsid w:val="00316DC1"/>
    <w:rsid w:val="00320D8A"/>
    <w:rsid w:val="003317FE"/>
    <w:rsid w:val="00337AD0"/>
    <w:rsid w:val="00340FEE"/>
    <w:rsid w:val="00342F58"/>
    <w:rsid w:val="003445F9"/>
    <w:rsid w:val="003457D4"/>
    <w:rsid w:val="00345929"/>
    <w:rsid w:val="00346178"/>
    <w:rsid w:val="00347C1B"/>
    <w:rsid w:val="003527EA"/>
    <w:rsid w:val="00352EA2"/>
    <w:rsid w:val="00353BAF"/>
    <w:rsid w:val="003612EA"/>
    <w:rsid w:val="0036213B"/>
    <w:rsid w:val="00363C64"/>
    <w:rsid w:val="00365D60"/>
    <w:rsid w:val="00370A1F"/>
    <w:rsid w:val="0037388C"/>
    <w:rsid w:val="00373EFE"/>
    <w:rsid w:val="003820D9"/>
    <w:rsid w:val="00384AA0"/>
    <w:rsid w:val="0038528C"/>
    <w:rsid w:val="00385B74"/>
    <w:rsid w:val="003863EF"/>
    <w:rsid w:val="003869A2"/>
    <w:rsid w:val="00386A24"/>
    <w:rsid w:val="00386F79"/>
    <w:rsid w:val="00387EBB"/>
    <w:rsid w:val="0039185C"/>
    <w:rsid w:val="003A479D"/>
    <w:rsid w:val="003B14DA"/>
    <w:rsid w:val="003B2AF1"/>
    <w:rsid w:val="003B3FBB"/>
    <w:rsid w:val="003B4692"/>
    <w:rsid w:val="003B56AF"/>
    <w:rsid w:val="003B65C0"/>
    <w:rsid w:val="003B75D8"/>
    <w:rsid w:val="003C19F8"/>
    <w:rsid w:val="003C28C9"/>
    <w:rsid w:val="003C2DB6"/>
    <w:rsid w:val="003C7FF6"/>
    <w:rsid w:val="003D1BB9"/>
    <w:rsid w:val="003E134C"/>
    <w:rsid w:val="003E4576"/>
    <w:rsid w:val="003E6DF6"/>
    <w:rsid w:val="003E71BB"/>
    <w:rsid w:val="003E736C"/>
    <w:rsid w:val="003E74CB"/>
    <w:rsid w:val="003F2BCC"/>
    <w:rsid w:val="003F4E1D"/>
    <w:rsid w:val="004014F0"/>
    <w:rsid w:val="0040658A"/>
    <w:rsid w:val="00406E06"/>
    <w:rsid w:val="0041152B"/>
    <w:rsid w:val="00411EAF"/>
    <w:rsid w:val="00411F7E"/>
    <w:rsid w:val="00411F9D"/>
    <w:rsid w:val="004251BB"/>
    <w:rsid w:val="004254CC"/>
    <w:rsid w:val="00425940"/>
    <w:rsid w:val="00426203"/>
    <w:rsid w:val="004276AE"/>
    <w:rsid w:val="004332E7"/>
    <w:rsid w:val="004400C7"/>
    <w:rsid w:val="00443F90"/>
    <w:rsid w:val="00445BFD"/>
    <w:rsid w:val="0044745B"/>
    <w:rsid w:val="00453742"/>
    <w:rsid w:val="004547AC"/>
    <w:rsid w:val="0045587B"/>
    <w:rsid w:val="00457C53"/>
    <w:rsid w:val="004635D7"/>
    <w:rsid w:val="0046747D"/>
    <w:rsid w:val="00480E30"/>
    <w:rsid w:val="00490711"/>
    <w:rsid w:val="00493268"/>
    <w:rsid w:val="00493C5B"/>
    <w:rsid w:val="004970C0"/>
    <w:rsid w:val="004B29D1"/>
    <w:rsid w:val="004B3EF1"/>
    <w:rsid w:val="004B699B"/>
    <w:rsid w:val="004C02D0"/>
    <w:rsid w:val="004C406A"/>
    <w:rsid w:val="004C5B5A"/>
    <w:rsid w:val="004C74A5"/>
    <w:rsid w:val="004D32D9"/>
    <w:rsid w:val="004D7870"/>
    <w:rsid w:val="004E1E67"/>
    <w:rsid w:val="004E1F78"/>
    <w:rsid w:val="004E3977"/>
    <w:rsid w:val="004E3B73"/>
    <w:rsid w:val="004F1006"/>
    <w:rsid w:val="004F11C1"/>
    <w:rsid w:val="004F2E4F"/>
    <w:rsid w:val="004F32CA"/>
    <w:rsid w:val="004F63DB"/>
    <w:rsid w:val="004F7638"/>
    <w:rsid w:val="00502AF9"/>
    <w:rsid w:val="00512815"/>
    <w:rsid w:val="00516863"/>
    <w:rsid w:val="0052043D"/>
    <w:rsid w:val="005218DB"/>
    <w:rsid w:val="0053119C"/>
    <w:rsid w:val="005407B8"/>
    <w:rsid w:val="00542027"/>
    <w:rsid w:val="00543E28"/>
    <w:rsid w:val="0054639C"/>
    <w:rsid w:val="005500A4"/>
    <w:rsid w:val="00553363"/>
    <w:rsid w:val="0055438D"/>
    <w:rsid w:val="00566DB1"/>
    <w:rsid w:val="005753A4"/>
    <w:rsid w:val="00577670"/>
    <w:rsid w:val="00584F84"/>
    <w:rsid w:val="0059229C"/>
    <w:rsid w:val="00596EF2"/>
    <w:rsid w:val="005A2334"/>
    <w:rsid w:val="005A78E5"/>
    <w:rsid w:val="005B4773"/>
    <w:rsid w:val="005B5ED7"/>
    <w:rsid w:val="005C03E8"/>
    <w:rsid w:val="005C0698"/>
    <w:rsid w:val="005C1CC8"/>
    <w:rsid w:val="005C2529"/>
    <w:rsid w:val="005C3CB9"/>
    <w:rsid w:val="005C5E4C"/>
    <w:rsid w:val="005C6763"/>
    <w:rsid w:val="005D39D0"/>
    <w:rsid w:val="005D442E"/>
    <w:rsid w:val="005D57DD"/>
    <w:rsid w:val="005D5CF4"/>
    <w:rsid w:val="005E1338"/>
    <w:rsid w:val="005F081B"/>
    <w:rsid w:val="005F0DDF"/>
    <w:rsid w:val="005F3899"/>
    <w:rsid w:val="005F5756"/>
    <w:rsid w:val="005F5894"/>
    <w:rsid w:val="00601385"/>
    <w:rsid w:val="00601CDE"/>
    <w:rsid w:val="0060205C"/>
    <w:rsid w:val="00603B8F"/>
    <w:rsid w:val="00607325"/>
    <w:rsid w:val="00607D0C"/>
    <w:rsid w:val="00613418"/>
    <w:rsid w:val="00615BB8"/>
    <w:rsid w:val="0062300B"/>
    <w:rsid w:val="006239AA"/>
    <w:rsid w:val="00625402"/>
    <w:rsid w:val="0062640D"/>
    <w:rsid w:val="006306A9"/>
    <w:rsid w:val="00642D5A"/>
    <w:rsid w:val="006514E9"/>
    <w:rsid w:val="00652E93"/>
    <w:rsid w:val="006535FE"/>
    <w:rsid w:val="0065440E"/>
    <w:rsid w:val="00660DED"/>
    <w:rsid w:val="006639B6"/>
    <w:rsid w:val="00667C0F"/>
    <w:rsid w:val="0067299F"/>
    <w:rsid w:val="00673E0E"/>
    <w:rsid w:val="00675C27"/>
    <w:rsid w:val="0068040E"/>
    <w:rsid w:val="00681004"/>
    <w:rsid w:val="00690792"/>
    <w:rsid w:val="00695E02"/>
    <w:rsid w:val="006A5CCB"/>
    <w:rsid w:val="006B06A1"/>
    <w:rsid w:val="006B3F07"/>
    <w:rsid w:val="006B4CEF"/>
    <w:rsid w:val="006B7F83"/>
    <w:rsid w:val="006C0261"/>
    <w:rsid w:val="006C07C0"/>
    <w:rsid w:val="006C2A1B"/>
    <w:rsid w:val="006C3D13"/>
    <w:rsid w:val="006C6C0D"/>
    <w:rsid w:val="006C7E91"/>
    <w:rsid w:val="006D1C34"/>
    <w:rsid w:val="006D3E36"/>
    <w:rsid w:val="006E4589"/>
    <w:rsid w:val="006E67CB"/>
    <w:rsid w:val="006F4D73"/>
    <w:rsid w:val="006F51A9"/>
    <w:rsid w:val="00700EE2"/>
    <w:rsid w:val="007040D9"/>
    <w:rsid w:val="007102F3"/>
    <w:rsid w:val="00714987"/>
    <w:rsid w:val="00717BC8"/>
    <w:rsid w:val="007252FA"/>
    <w:rsid w:val="0073650D"/>
    <w:rsid w:val="00740FFB"/>
    <w:rsid w:val="007516DC"/>
    <w:rsid w:val="00754486"/>
    <w:rsid w:val="00754E81"/>
    <w:rsid w:val="007574BF"/>
    <w:rsid w:val="00757D45"/>
    <w:rsid w:val="0076017E"/>
    <w:rsid w:val="0077001C"/>
    <w:rsid w:val="00773095"/>
    <w:rsid w:val="00776D36"/>
    <w:rsid w:val="007775AA"/>
    <w:rsid w:val="00783A4D"/>
    <w:rsid w:val="00786703"/>
    <w:rsid w:val="0078677F"/>
    <w:rsid w:val="00791A75"/>
    <w:rsid w:val="00796E84"/>
    <w:rsid w:val="007A31EE"/>
    <w:rsid w:val="007A6AAE"/>
    <w:rsid w:val="007A6FF7"/>
    <w:rsid w:val="007A7884"/>
    <w:rsid w:val="007B1895"/>
    <w:rsid w:val="007B5831"/>
    <w:rsid w:val="007C3ADD"/>
    <w:rsid w:val="007C5B81"/>
    <w:rsid w:val="007D5CB0"/>
    <w:rsid w:val="007D7858"/>
    <w:rsid w:val="007E02CF"/>
    <w:rsid w:val="007E25DC"/>
    <w:rsid w:val="007F7DFB"/>
    <w:rsid w:val="00804D80"/>
    <w:rsid w:val="00816414"/>
    <w:rsid w:val="008164D5"/>
    <w:rsid w:val="00817ACE"/>
    <w:rsid w:val="008233DC"/>
    <w:rsid w:val="00825889"/>
    <w:rsid w:val="00831151"/>
    <w:rsid w:val="00834A72"/>
    <w:rsid w:val="00836D3F"/>
    <w:rsid w:val="008373F5"/>
    <w:rsid w:val="00837BAA"/>
    <w:rsid w:val="00842C89"/>
    <w:rsid w:val="008462E2"/>
    <w:rsid w:val="00852922"/>
    <w:rsid w:val="008531AD"/>
    <w:rsid w:val="00853CB8"/>
    <w:rsid w:val="00857E65"/>
    <w:rsid w:val="00860FD0"/>
    <w:rsid w:val="008617E6"/>
    <w:rsid w:val="00865A7A"/>
    <w:rsid w:val="00866396"/>
    <w:rsid w:val="0087293A"/>
    <w:rsid w:val="00883980"/>
    <w:rsid w:val="00883A2D"/>
    <w:rsid w:val="008A33A8"/>
    <w:rsid w:val="008A3A2B"/>
    <w:rsid w:val="008A5282"/>
    <w:rsid w:val="008A593B"/>
    <w:rsid w:val="008C5172"/>
    <w:rsid w:val="008C5FF4"/>
    <w:rsid w:val="008C724B"/>
    <w:rsid w:val="008D4B2B"/>
    <w:rsid w:val="008D60B6"/>
    <w:rsid w:val="008D7312"/>
    <w:rsid w:val="008E700E"/>
    <w:rsid w:val="008F189E"/>
    <w:rsid w:val="008F30E0"/>
    <w:rsid w:val="0090604A"/>
    <w:rsid w:val="00910FCA"/>
    <w:rsid w:val="00911181"/>
    <w:rsid w:val="00912D00"/>
    <w:rsid w:val="0091317F"/>
    <w:rsid w:val="00913348"/>
    <w:rsid w:val="00914E6B"/>
    <w:rsid w:val="009205D6"/>
    <w:rsid w:val="00922DFB"/>
    <w:rsid w:val="00927837"/>
    <w:rsid w:val="00927B72"/>
    <w:rsid w:val="00930391"/>
    <w:rsid w:val="0094155A"/>
    <w:rsid w:val="00941DF3"/>
    <w:rsid w:val="00951B65"/>
    <w:rsid w:val="00952387"/>
    <w:rsid w:val="00954144"/>
    <w:rsid w:val="009559E7"/>
    <w:rsid w:val="00956512"/>
    <w:rsid w:val="00960A17"/>
    <w:rsid w:val="00967E20"/>
    <w:rsid w:val="00971083"/>
    <w:rsid w:val="0097269B"/>
    <w:rsid w:val="00981F55"/>
    <w:rsid w:val="0098311B"/>
    <w:rsid w:val="00984616"/>
    <w:rsid w:val="00987F1E"/>
    <w:rsid w:val="009A1CCF"/>
    <w:rsid w:val="009A44C9"/>
    <w:rsid w:val="009A4D6B"/>
    <w:rsid w:val="009A6DC0"/>
    <w:rsid w:val="009B15BD"/>
    <w:rsid w:val="009B18B0"/>
    <w:rsid w:val="009B58B4"/>
    <w:rsid w:val="009B7140"/>
    <w:rsid w:val="009C4739"/>
    <w:rsid w:val="009C7CBB"/>
    <w:rsid w:val="009D6BB5"/>
    <w:rsid w:val="009E0EF1"/>
    <w:rsid w:val="009E10F3"/>
    <w:rsid w:val="009E3A7F"/>
    <w:rsid w:val="009E4526"/>
    <w:rsid w:val="009F3BD4"/>
    <w:rsid w:val="009F64A7"/>
    <w:rsid w:val="00A02293"/>
    <w:rsid w:val="00A02839"/>
    <w:rsid w:val="00A04BF8"/>
    <w:rsid w:val="00A0557B"/>
    <w:rsid w:val="00A100A4"/>
    <w:rsid w:val="00A11ECE"/>
    <w:rsid w:val="00A22100"/>
    <w:rsid w:val="00A249B5"/>
    <w:rsid w:val="00A249F6"/>
    <w:rsid w:val="00A25E94"/>
    <w:rsid w:val="00A31507"/>
    <w:rsid w:val="00A319A5"/>
    <w:rsid w:val="00A33A20"/>
    <w:rsid w:val="00A3522C"/>
    <w:rsid w:val="00A43B9F"/>
    <w:rsid w:val="00A5367A"/>
    <w:rsid w:val="00A63B90"/>
    <w:rsid w:val="00A658BA"/>
    <w:rsid w:val="00A74275"/>
    <w:rsid w:val="00A805B2"/>
    <w:rsid w:val="00A80B39"/>
    <w:rsid w:val="00A91DF4"/>
    <w:rsid w:val="00A9342A"/>
    <w:rsid w:val="00A93BFF"/>
    <w:rsid w:val="00A9440D"/>
    <w:rsid w:val="00A96295"/>
    <w:rsid w:val="00A96F21"/>
    <w:rsid w:val="00AA649D"/>
    <w:rsid w:val="00AA67EF"/>
    <w:rsid w:val="00AA71CA"/>
    <w:rsid w:val="00AB1BFA"/>
    <w:rsid w:val="00AB6460"/>
    <w:rsid w:val="00AB6CED"/>
    <w:rsid w:val="00AB70AF"/>
    <w:rsid w:val="00AB7887"/>
    <w:rsid w:val="00AC53BC"/>
    <w:rsid w:val="00AD2B9F"/>
    <w:rsid w:val="00AD37B8"/>
    <w:rsid w:val="00AD43A4"/>
    <w:rsid w:val="00AD5388"/>
    <w:rsid w:val="00AD6A4B"/>
    <w:rsid w:val="00AE1208"/>
    <w:rsid w:val="00AE4ED6"/>
    <w:rsid w:val="00AE53C4"/>
    <w:rsid w:val="00AE55E8"/>
    <w:rsid w:val="00AE7FED"/>
    <w:rsid w:val="00AF11DB"/>
    <w:rsid w:val="00AF2172"/>
    <w:rsid w:val="00AF5527"/>
    <w:rsid w:val="00AF73B3"/>
    <w:rsid w:val="00B120CB"/>
    <w:rsid w:val="00B12738"/>
    <w:rsid w:val="00B1598C"/>
    <w:rsid w:val="00B25731"/>
    <w:rsid w:val="00B310D2"/>
    <w:rsid w:val="00B32367"/>
    <w:rsid w:val="00B333B1"/>
    <w:rsid w:val="00B35405"/>
    <w:rsid w:val="00B36023"/>
    <w:rsid w:val="00B370D5"/>
    <w:rsid w:val="00B43A1F"/>
    <w:rsid w:val="00B54DB8"/>
    <w:rsid w:val="00B63D91"/>
    <w:rsid w:val="00B66138"/>
    <w:rsid w:val="00B66526"/>
    <w:rsid w:val="00B72F27"/>
    <w:rsid w:val="00B73123"/>
    <w:rsid w:val="00B74EAD"/>
    <w:rsid w:val="00B81767"/>
    <w:rsid w:val="00B8317A"/>
    <w:rsid w:val="00B833AD"/>
    <w:rsid w:val="00B93803"/>
    <w:rsid w:val="00B94C64"/>
    <w:rsid w:val="00B94E8D"/>
    <w:rsid w:val="00B950D2"/>
    <w:rsid w:val="00BA098E"/>
    <w:rsid w:val="00BA48CF"/>
    <w:rsid w:val="00BA4E64"/>
    <w:rsid w:val="00BB45F4"/>
    <w:rsid w:val="00BB5469"/>
    <w:rsid w:val="00BC1F93"/>
    <w:rsid w:val="00BC20F2"/>
    <w:rsid w:val="00BD379F"/>
    <w:rsid w:val="00BD4C25"/>
    <w:rsid w:val="00BD720E"/>
    <w:rsid w:val="00BE1218"/>
    <w:rsid w:val="00BE2493"/>
    <w:rsid w:val="00BE3B01"/>
    <w:rsid w:val="00BE4568"/>
    <w:rsid w:val="00BF4801"/>
    <w:rsid w:val="00C04426"/>
    <w:rsid w:val="00C0660F"/>
    <w:rsid w:val="00C105C1"/>
    <w:rsid w:val="00C121CD"/>
    <w:rsid w:val="00C136D2"/>
    <w:rsid w:val="00C15778"/>
    <w:rsid w:val="00C17C4E"/>
    <w:rsid w:val="00C17CB3"/>
    <w:rsid w:val="00C2279E"/>
    <w:rsid w:val="00C311C1"/>
    <w:rsid w:val="00C32ECF"/>
    <w:rsid w:val="00C32EDB"/>
    <w:rsid w:val="00C368EA"/>
    <w:rsid w:val="00C37022"/>
    <w:rsid w:val="00C37027"/>
    <w:rsid w:val="00C50A4C"/>
    <w:rsid w:val="00C52A34"/>
    <w:rsid w:val="00C60561"/>
    <w:rsid w:val="00C62918"/>
    <w:rsid w:val="00C64CB1"/>
    <w:rsid w:val="00C65DA1"/>
    <w:rsid w:val="00C660B4"/>
    <w:rsid w:val="00C66632"/>
    <w:rsid w:val="00C72DA6"/>
    <w:rsid w:val="00C76F02"/>
    <w:rsid w:val="00C825E1"/>
    <w:rsid w:val="00C85EC5"/>
    <w:rsid w:val="00C90660"/>
    <w:rsid w:val="00C91DD4"/>
    <w:rsid w:val="00C93432"/>
    <w:rsid w:val="00CA4262"/>
    <w:rsid w:val="00CB0CE3"/>
    <w:rsid w:val="00CB2139"/>
    <w:rsid w:val="00CB2E04"/>
    <w:rsid w:val="00CB51E7"/>
    <w:rsid w:val="00CB77A8"/>
    <w:rsid w:val="00CB7DED"/>
    <w:rsid w:val="00CC4F85"/>
    <w:rsid w:val="00CC4FEB"/>
    <w:rsid w:val="00CD1B48"/>
    <w:rsid w:val="00CE31D0"/>
    <w:rsid w:val="00CE5C2C"/>
    <w:rsid w:val="00CE66E4"/>
    <w:rsid w:val="00CE760B"/>
    <w:rsid w:val="00CF0ED6"/>
    <w:rsid w:val="00CF567E"/>
    <w:rsid w:val="00CF5D50"/>
    <w:rsid w:val="00CF640F"/>
    <w:rsid w:val="00CF76CB"/>
    <w:rsid w:val="00CF79DE"/>
    <w:rsid w:val="00D029C3"/>
    <w:rsid w:val="00D0396A"/>
    <w:rsid w:val="00D059C3"/>
    <w:rsid w:val="00D07B38"/>
    <w:rsid w:val="00D11D13"/>
    <w:rsid w:val="00D135C9"/>
    <w:rsid w:val="00D206DC"/>
    <w:rsid w:val="00D207A9"/>
    <w:rsid w:val="00D26FDD"/>
    <w:rsid w:val="00D365FE"/>
    <w:rsid w:val="00D36D09"/>
    <w:rsid w:val="00D417C6"/>
    <w:rsid w:val="00D42E64"/>
    <w:rsid w:val="00D455EC"/>
    <w:rsid w:val="00D54586"/>
    <w:rsid w:val="00D56CA6"/>
    <w:rsid w:val="00D57DD7"/>
    <w:rsid w:val="00D72B82"/>
    <w:rsid w:val="00D730B5"/>
    <w:rsid w:val="00D766B4"/>
    <w:rsid w:val="00D865B5"/>
    <w:rsid w:val="00D92558"/>
    <w:rsid w:val="00D938F0"/>
    <w:rsid w:val="00DA714E"/>
    <w:rsid w:val="00DA785C"/>
    <w:rsid w:val="00DB0ECC"/>
    <w:rsid w:val="00DB23F3"/>
    <w:rsid w:val="00DB3836"/>
    <w:rsid w:val="00DB700B"/>
    <w:rsid w:val="00DC03F0"/>
    <w:rsid w:val="00DC4BF4"/>
    <w:rsid w:val="00DC5709"/>
    <w:rsid w:val="00DD407F"/>
    <w:rsid w:val="00DD574A"/>
    <w:rsid w:val="00DD7C6F"/>
    <w:rsid w:val="00DE0682"/>
    <w:rsid w:val="00DE1D2F"/>
    <w:rsid w:val="00DE5079"/>
    <w:rsid w:val="00DF3281"/>
    <w:rsid w:val="00E01478"/>
    <w:rsid w:val="00E058EE"/>
    <w:rsid w:val="00E07C6C"/>
    <w:rsid w:val="00E12A1E"/>
    <w:rsid w:val="00E1518A"/>
    <w:rsid w:val="00E15416"/>
    <w:rsid w:val="00E25F43"/>
    <w:rsid w:val="00E2712C"/>
    <w:rsid w:val="00E30FE5"/>
    <w:rsid w:val="00E35963"/>
    <w:rsid w:val="00E36207"/>
    <w:rsid w:val="00E37E0B"/>
    <w:rsid w:val="00E40C88"/>
    <w:rsid w:val="00E47B2D"/>
    <w:rsid w:val="00E51471"/>
    <w:rsid w:val="00E5253A"/>
    <w:rsid w:val="00E546DA"/>
    <w:rsid w:val="00E5591F"/>
    <w:rsid w:val="00E56A0B"/>
    <w:rsid w:val="00E754FC"/>
    <w:rsid w:val="00E766E6"/>
    <w:rsid w:val="00E858EE"/>
    <w:rsid w:val="00E875ED"/>
    <w:rsid w:val="00E94B25"/>
    <w:rsid w:val="00E966D6"/>
    <w:rsid w:val="00EA41FD"/>
    <w:rsid w:val="00EA5D09"/>
    <w:rsid w:val="00EA764A"/>
    <w:rsid w:val="00EB2BAE"/>
    <w:rsid w:val="00EB36C4"/>
    <w:rsid w:val="00EB4562"/>
    <w:rsid w:val="00EC4475"/>
    <w:rsid w:val="00ED079F"/>
    <w:rsid w:val="00ED63FF"/>
    <w:rsid w:val="00EE360F"/>
    <w:rsid w:val="00EE6447"/>
    <w:rsid w:val="00EE6AA9"/>
    <w:rsid w:val="00EF0464"/>
    <w:rsid w:val="00EF1AA8"/>
    <w:rsid w:val="00EF2817"/>
    <w:rsid w:val="00EF5470"/>
    <w:rsid w:val="00EF54F7"/>
    <w:rsid w:val="00EF62DE"/>
    <w:rsid w:val="00F0368E"/>
    <w:rsid w:val="00F03D5B"/>
    <w:rsid w:val="00F102CC"/>
    <w:rsid w:val="00F1550C"/>
    <w:rsid w:val="00F17408"/>
    <w:rsid w:val="00F17A3E"/>
    <w:rsid w:val="00F17FDF"/>
    <w:rsid w:val="00F20B10"/>
    <w:rsid w:val="00F22D23"/>
    <w:rsid w:val="00F25ABC"/>
    <w:rsid w:val="00F26F50"/>
    <w:rsid w:val="00F333F4"/>
    <w:rsid w:val="00F348BE"/>
    <w:rsid w:val="00F42F50"/>
    <w:rsid w:val="00F43501"/>
    <w:rsid w:val="00F43D9F"/>
    <w:rsid w:val="00F4715D"/>
    <w:rsid w:val="00F5125D"/>
    <w:rsid w:val="00F67A3D"/>
    <w:rsid w:val="00F74E5F"/>
    <w:rsid w:val="00F84E3D"/>
    <w:rsid w:val="00F861C3"/>
    <w:rsid w:val="00F92373"/>
    <w:rsid w:val="00F93084"/>
    <w:rsid w:val="00F93846"/>
    <w:rsid w:val="00F96F4B"/>
    <w:rsid w:val="00FA0D4C"/>
    <w:rsid w:val="00FA19D4"/>
    <w:rsid w:val="00FA3DB1"/>
    <w:rsid w:val="00FA429D"/>
    <w:rsid w:val="00FA474E"/>
    <w:rsid w:val="00FB2465"/>
    <w:rsid w:val="00FB284D"/>
    <w:rsid w:val="00FB4622"/>
    <w:rsid w:val="00FB5592"/>
    <w:rsid w:val="00FC5CF2"/>
    <w:rsid w:val="00FC7FFA"/>
    <w:rsid w:val="00FD0357"/>
    <w:rsid w:val="00FD1865"/>
    <w:rsid w:val="00FD33C4"/>
    <w:rsid w:val="00FD6C82"/>
    <w:rsid w:val="00FD7405"/>
    <w:rsid w:val="00FE3BE3"/>
    <w:rsid w:val="00FE4ED8"/>
    <w:rsid w:val="00FF0D8D"/>
    <w:rsid w:val="00FF1785"/>
    <w:rsid w:val="00FF3CEE"/>
    <w:rsid w:val="00FF6936"/>
    <w:rsid w:val="00FF6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15620902-A4A4-4177-9796-DAB7249B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8E700E"/>
    <w:rPr>
      <w:sz w:val="24"/>
      <w:szCs w:val="24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7E25D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3612EA"/>
    <w:pPr>
      <w:keepNext/>
      <w:keepLines/>
      <w:spacing w:before="240" w:line="276" w:lineRule="auto"/>
      <w:outlineLvl w:val="1"/>
    </w:pPr>
    <w:rPr>
      <w:rFonts w:ascii="Arial" w:hAnsi="Arial"/>
      <w:b/>
      <w:bCs/>
      <w:sz w:val="32"/>
      <w:szCs w:val="32"/>
      <w:lang w:val="de-DE" w:eastAsia="en-US"/>
    </w:rPr>
  </w:style>
  <w:style w:type="paragraph" w:styleId="3izenburua">
    <w:name w:val="heading 3"/>
    <w:basedOn w:val="Normala"/>
    <w:next w:val="Normala"/>
    <w:link w:val="3izenburuaKar"/>
    <w:uiPriority w:val="99"/>
    <w:qFormat/>
    <w:rsid w:val="00DE1D2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link w:val="1izenburua"/>
    <w:uiPriority w:val="99"/>
    <w:locked/>
    <w:rsid w:val="007E25D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izenburuaKar">
    <w:name w:val="2. izenburua Kar"/>
    <w:link w:val="2izenburua"/>
    <w:uiPriority w:val="99"/>
    <w:locked/>
    <w:rsid w:val="003612EA"/>
    <w:rPr>
      <w:rFonts w:ascii="Arial" w:hAnsi="Arial" w:cs="Arial"/>
      <w:b/>
      <w:bCs/>
      <w:sz w:val="32"/>
      <w:szCs w:val="32"/>
      <w:lang w:val="de-DE" w:eastAsia="en-US"/>
    </w:rPr>
  </w:style>
  <w:style w:type="character" w:customStyle="1" w:styleId="3izenburuaKar">
    <w:name w:val="3. izenburua Kar"/>
    <w:link w:val="3izenburua"/>
    <w:uiPriority w:val="99"/>
    <w:semiHidden/>
    <w:locked/>
    <w:rsid w:val="00DE1D2F"/>
    <w:rPr>
      <w:rFonts w:ascii="Cambria" w:hAnsi="Cambria" w:cs="Cambria"/>
      <w:b/>
      <w:bCs/>
      <w:color w:val="4F81BD"/>
      <w:sz w:val="24"/>
      <w:szCs w:val="24"/>
    </w:rPr>
  </w:style>
  <w:style w:type="paragraph" w:styleId="Goiburua">
    <w:name w:val="header"/>
    <w:basedOn w:val="Normala"/>
    <w:link w:val="GoiburuaKar"/>
    <w:uiPriority w:val="99"/>
    <w:rsid w:val="00D417C6"/>
    <w:pPr>
      <w:tabs>
        <w:tab w:val="center" w:pos="4252"/>
        <w:tab w:val="right" w:pos="8504"/>
      </w:tabs>
    </w:pPr>
  </w:style>
  <w:style w:type="character" w:customStyle="1" w:styleId="GoiburuaKar">
    <w:name w:val="Goiburua Kar"/>
    <w:link w:val="Goiburua"/>
    <w:uiPriority w:val="99"/>
    <w:locked/>
    <w:rsid w:val="00A3522C"/>
    <w:rPr>
      <w:sz w:val="24"/>
      <w:szCs w:val="24"/>
    </w:rPr>
  </w:style>
  <w:style w:type="paragraph" w:styleId="Orri-oina">
    <w:name w:val="footer"/>
    <w:basedOn w:val="Normala"/>
    <w:link w:val="Orri-oinaKar"/>
    <w:uiPriority w:val="99"/>
    <w:rsid w:val="00D417C6"/>
    <w:pPr>
      <w:tabs>
        <w:tab w:val="center" w:pos="4252"/>
        <w:tab w:val="right" w:pos="8504"/>
      </w:tabs>
    </w:pPr>
  </w:style>
  <w:style w:type="character" w:customStyle="1" w:styleId="Orri-oinaKar">
    <w:name w:val="Orri-oina Kar"/>
    <w:link w:val="Orri-oina"/>
    <w:uiPriority w:val="99"/>
    <w:locked/>
    <w:rsid w:val="00365D60"/>
    <w:rPr>
      <w:sz w:val="24"/>
      <w:szCs w:val="24"/>
      <w:lang w:val="es-ES" w:eastAsia="es-ES"/>
    </w:rPr>
  </w:style>
  <w:style w:type="character" w:styleId="Orri-zenbakia">
    <w:name w:val="page number"/>
    <w:basedOn w:val="Paragrafoarenletra-tipolehenetsia"/>
    <w:uiPriority w:val="99"/>
    <w:rsid w:val="00D417C6"/>
  </w:style>
  <w:style w:type="table" w:styleId="Saretaduntaula">
    <w:name w:val="Table Grid"/>
    <w:basedOn w:val="Taulanormala"/>
    <w:uiPriority w:val="99"/>
    <w:rsid w:val="00CE5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aragrafoarenletra-tipolehenetsia"/>
    <w:uiPriority w:val="99"/>
    <w:rsid w:val="00365D60"/>
  </w:style>
  <w:style w:type="character" w:styleId="Enfasia">
    <w:name w:val="Emphasis"/>
    <w:uiPriority w:val="99"/>
    <w:qFormat/>
    <w:rsid w:val="00365D60"/>
    <w:rPr>
      <w:i/>
      <w:iCs/>
    </w:rPr>
  </w:style>
  <w:style w:type="paragraph" w:styleId="Bunbuiloarentestua">
    <w:name w:val="Balloon Text"/>
    <w:basedOn w:val="Normala"/>
    <w:link w:val="BunbuiloarentestuaKar"/>
    <w:uiPriority w:val="99"/>
    <w:semiHidden/>
    <w:rsid w:val="005C03E8"/>
    <w:rPr>
      <w:sz w:val="2"/>
      <w:szCs w:val="2"/>
    </w:rPr>
  </w:style>
  <w:style w:type="character" w:customStyle="1" w:styleId="BunbuiloarentestuaKar">
    <w:name w:val="Bunbuiloaren testua Kar"/>
    <w:link w:val="Bunbuiloarentestua"/>
    <w:uiPriority w:val="99"/>
    <w:semiHidden/>
    <w:locked/>
    <w:rsid w:val="00CA4262"/>
    <w:rPr>
      <w:sz w:val="2"/>
      <w:szCs w:val="2"/>
    </w:rPr>
  </w:style>
  <w:style w:type="character" w:styleId="Iruzkinarenerreferentzia">
    <w:name w:val="annotation reference"/>
    <w:uiPriority w:val="99"/>
    <w:semiHidden/>
    <w:rsid w:val="008A593B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rsid w:val="008A593B"/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locked/>
    <w:rsid w:val="006D1C34"/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sid w:val="008A593B"/>
    <w:rPr>
      <w:b/>
      <w:bCs/>
    </w:rPr>
  </w:style>
  <w:style w:type="character" w:customStyle="1" w:styleId="IruzkinarengaiaKar">
    <w:name w:val="Iruzkinaren gaia Kar"/>
    <w:link w:val="Iruzkinarengaia"/>
    <w:uiPriority w:val="99"/>
    <w:semiHidden/>
    <w:locked/>
    <w:rsid w:val="00CA4262"/>
    <w:rPr>
      <w:b/>
      <w:bCs/>
      <w:sz w:val="20"/>
      <w:szCs w:val="20"/>
    </w:rPr>
  </w:style>
  <w:style w:type="character" w:styleId="Hiperesteka">
    <w:name w:val="Hyperlink"/>
    <w:uiPriority w:val="99"/>
    <w:rsid w:val="00D865B5"/>
    <w:rPr>
      <w:color w:val="0000FF"/>
      <w:u w:val="single"/>
    </w:rPr>
  </w:style>
  <w:style w:type="paragraph" w:styleId="Berrikuspena">
    <w:name w:val="Revision"/>
    <w:hidden/>
    <w:uiPriority w:val="99"/>
    <w:semiHidden/>
    <w:rsid w:val="006A5CCB"/>
    <w:rPr>
      <w:sz w:val="24"/>
      <w:szCs w:val="24"/>
    </w:rPr>
  </w:style>
  <w:style w:type="paragraph" w:styleId="Zerrenda-paragrafoa">
    <w:name w:val="List Paragraph"/>
    <w:basedOn w:val="Normala"/>
    <w:uiPriority w:val="99"/>
    <w:qFormat/>
    <w:rsid w:val="002D6738"/>
    <w:pPr>
      <w:ind w:left="720"/>
    </w:pPr>
    <w:rPr>
      <w:rFonts w:ascii="CG Times" w:hAnsi="CG Times" w:cs="CG Times"/>
      <w:sz w:val="20"/>
      <w:szCs w:val="20"/>
      <w:lang w:val="en-GB"/>
    </w:rPr>
  </w:style>
  <w:style w:type="paragraph" w:customStyle="1" w:styleId="Default">
    <w:name w:val="Default"/>
    <w:rsid w:val="00FE3B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Gorputz-testua">
    <w:name w:val="Body Text"/>
    <w:basedOn w:val="Normala"/>
    <w:link w:val="Gorputz-testuaKar"/>
    <w:uiPriority w:val="99"/>
    <w:rsid w:val="00FD1865"/>
    <w:pPr>
      <w:spacing w:after="120" w:line="276" w:lineRule="auto"/>
    </w:pPr>
    <w:rPr>
      <w:rFonts w:ascii="Calibri" w:hAnsi="Calibri"/>
      <w:sz w:val="22"/>
      <w:szCs w:val="22"/>
      <w:lang w:val="de-DE"/>
    </w:rPr>
  </w:style>
  <w:style w:type="character" w:customStyle="1" w:styleId="Gorputz-testuaKar">
    <w:name w:val="Gorputz-testua Kar"/>
    <w:link w:val="Gorputz-testua"/>
    <w:uiPriority w:val="99"/>
    <w:locked/>
    <w:rsid w:val="00FD1865"/>
    <w:rPr>
      <w:rFonts w:ascii="Calibri" w:hAnsi="Calibri" w:cs="Calibri"/>
      <w:sz w:val="22"/>
      <w:szCs w:val="22"/>
      <w:lang w:val="de-DE"/>
    </w:rPr>
  </w:style>
  <w:style w:type="character" w:customStyle="1" w:styleId="apple-converted-space">
    <w:name w:val="apple-converted-space"/>
    <w:basedOn w:val="Paragrafoarenletra-tipolehenetsia"/>
    <w:uiPriority w:val="99"/>
    <w:rsid w:val="000C7696"/>
  </w:style>
  <w:style w:type="character" w:styleId="Lodia">
    <w:name w:val="Strong"/>
    <w:uiPriority w:val="99"/>
    <w:qFormat/>
    <w:rsid w:val="006C2A1B"/>
    <w:rPr>
      <w:b/>
      <w:bCs/>
    </w:rPr>
  </w:style>
  <w:style w:type="paragraph" w:styleId="Normalaweb">
    <w:name w:val="Normal (Web)"/>
    <w:basedOn w:val="Normala"/>
    <w:uiPriority w:val="99"/>
    <w:rsid w:val="002F545C"/>
    <w:pPr>
      <w:spacing w:before="100" w:beforeAutospacing="1" w:after="100" w:afterAutospacing="1"/>
    </w:pPr>
    <w:rPr>
      <w:rFonts w:ascii="Arial Unicode MS" w:cs="Arial Unicode MS"/>
    </w:rPr>
  </w:style>
  <w:style w:type="paragraph" w:styleId="Dokumentu-mapa">
    <w:name w:val="Document Map"/>
    <w:basedOn w:val="Normala"/>
    <w:link w:val="Dokumentu-mapaKar"/>
    <w:uiPriority w:val="99"/>
    <w:semiHidden/>
    <w:locked/>
    <w:rsid w:val="004400C7"/>
    <w:pPr>
      <w:shd w:val="clear" w:color="auto" w:fill="000080"/>
    </w:pPr>
    <w:rPr>
      <w:sz w:val="2"/>
      <w:szCs w:val="2"/>
    </w:rPr>
  </w:style>
  <w:style w:type="character" w:customStyle="1" w:styleId="Dokumentu-mapaKar">
    <w:name w:val="Dokumentu-mapa Kar"/>
    <w:link w:val="Dokumentu-mapa"/>
    <w:uiPriority w:val="99"/>
    <w:semiHidden/>
    <w:locked/>
    <w:rsid w:val="004B699B"/>
    <w:rPr>
      <w:sz w:val="2"/>
      <w:szCs w:val="2"/>
    </w:rPr>
  </w:style>
  <w:style w:type="paragraph" w:styleId="Gorputz-testuarenkoska">
    <w:name w:val="Body Text Indent"/>
    <w:basedOn w:val="Normala"/>
    <w:link w:val="Gorputz-testuarenkoskaKar"/>
    <w:uiPriority w:val="99"/>
    <w:unhideWhenUsed/>
    <w:locked/>
    <w:rsid w:val="007F7DFB"/>
    <w:pPr>
      <w:spacing w:after="120"/>
      <w:ind w:left="283"/>
    </w:pPr>
  </w:style>
  <w:style w:type="character" w:customStyle="1" w:styleId="Gorputz-testuarenkoskaKar">
    <w:name w:val="Gorputz-testuaren koska Kar"/>
    <w:link w:val="Gorputz-testuarenkoska"/>
    <w:uiPriority w:val="99"/>
    <w:rsid w:val="007F7DFB"/>
    <w:rPr>
      <w:sz w:val="24"/>
      <w:szCs w:val="24"/>
    </w:rPr>
  </w:style>
  <w:style w:type="paragraph" w:customStyle="1" w:styleId="Listavistosa-nfasis11">
    <w:name w:val="Lista vistosa - Énfasis 11"/>
    <w:basedOn w:val="Normala"/>
    <w:uiPriority w:val="34"/>
    <w:qFormat/>
    <w:rsid w:val="00D72B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E451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AC6E9-0965-4BF5-9A56-79D59B25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PARA PADRES COHORTE INMA SABADELL</vt:lpstr>
      <vt:lpstr>CUESTIONARIO PARA PADRES COHORTE INMA SABADELL</vt:lpstr>
    </vt:vector>
  </TitlesOfParts>
  <Company>Microsoft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PARA PADRES COHORTE INMA SABADELL</dc:title>
  <dc:creator>mpinart</dc:creator>
  <cp:lastModifiedBy>Urbieta Macazaga, Nerea</cp:lastModifiedBy>
  <cp:revision>18</cp:revision>
  <cp:lastPrinted>2016-10-03T10:17:00Z</cp:lastPrinted>
  <dcterms:created xsi:type="dcterms:W3CDTF">2020-12-14T09:33:00Z</dcterms:created>
  <dcterms:modified xsi:type="dcterms:W3CDTF">2021-03-02T08:37:00Z</dcterms:modified>
</cp:coreProperties>
</file>